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14:paraId="3B86FA73" w14:textId="77777777" w:rsidTr="2E31AA74">
        <w:tc>
          <w:tcPr>
            <w:tcW w:w="9492" w:type="dxa"/>
            <w:gridSpan w:val="5"/>
          </w:tcPr>
          <w:p w14:paraId="6843A566" w14:textId="77777777" w:rsidR="00DF5713" w:rsidRDefault="00DF5713"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14:paraId="641B45D5" w14:textId="77777777" w:rsidTr="2E31AA74">
        <w:tc>
          <w:tcPr>
            <w:tcW w:w="9492" w:type="dxa"/>
            <w:gridSpan w:val="5"/>
          </w:tcPr>
          <w:p w14:paraId="43959404" w14:textId="77777777" w:rsidR="00DC2BC9" w:rsidRDefault="3EA0C728" w:rsidP="00DF5713">
            <w:pPr>
              <w:spacing w:line="262" w:lineRule="exact"/>
              <w:ind w:left="105" w:right="-20"/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AT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</w:p>
          <w:p w14:paraId="199857DB" w14:textId="7B1A3920" w:rsidR="00DF5713" w:rsidRDefault="00DC2BC9" w:rsidP="00DF5713">
            <w:pPr>
              <w:spacing w:line="262" w:lineRule="exact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4</w:t>
            </w:r>
            <w:r w:rsidRPr="00DC2BC9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April 2023</w:t>
            </w:r>
            <w:r w:rsidR="3EA0C728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</w:p>
          <w:p w14:paraId="01A8540F" w14:textId="77777777" w:rsidR="00DF5713" w:rsidRPr="00B5010F" w:rsidRDefault="3EA0C728" w:rsidP="00DF5713">
            <w:pPr>
              <w:spacing w:before="12" w:line="251" w:lineRule="auto"/>
              <w:ind w:left="105" w:right="7169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1C1B4F22" w14:textId="0833F1E0" w:rsidR="7DD09B0E" w:rsidRDefault="6F23E5D3" w:rsidP="7DD09B0E">
            <w:pPr>
              <w:spacing w:before="12" w:line="251" w:lineRule="auto"/>
              <w:ind w:left="105" w:right="7169"/>
              <w:rPr>
                <w:rFonts w:ascii="Calibri" w:eastAsia="Calibri" w:hAnsi="Calibri" w:cs="Calibri"/>
                <w:sz w:val="21"/>
                <w:szCs w:val="21"/>
              </w:rPr>
            </w:pPr>
            <w:r w:rsidRPr="2E31AA74">
              <w:rPr>
                <w:rFonts w:ascii="Calibri" w:eastAsia="Calibri" w:hAnsi="Calibri" w:cs="Calibri"/>
                <w:sz w:val="21"/>
                <w:szCs w:val="21"/>
              </w:rPr>
              <w:t xml:space="preserve">N001 </w:t>
            </w:r>
            <w:r w:rsidR="7DD09B0E" w:rsidRPr="2E31AA74">
              <w:rPr>
                <w:rFonts w:ascii="Calibri" w:eastAsia="Calibri" w:hAnsi="Calibri" w:cs="Calibri"/>
                <w:sz w:val="21"/>
                <w:szCs w:val="21"/>
              </w:rPr>
              <w:t>and Microsoft</w:t>
            </w:r>
            <w:r w:rsidR="00C2300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7DD09B0E" w:rsidRPr="2E31AA74">
              <w:rPr>
                <w:rFonts w:ascii="Calibri" w:eastAsia="Calibri" w:hAnsi="Calibri" w:cs="Calibri"/>
                <w:sz w:val="21"/>
                <w:szCs w:val="21"/>
              </w:rPr>
              <w:t>Teams</w:t>
            </w:r>
          </w:p>
          <w:p w14:paraId="6F9A97BA" w14:textId="5F1A3C25" w:rsidR="00DF5713" w:rsidRDefault="00DF5713" w:rsidP="108F5FA0">
            <w:pPr>
              <w:tabs>
                <w:tab w:val="left" w:pos="5190"/>
              </w:tabs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DF5713" w14:paraId="6300D488" w14:textId="77777777" w:rsidTr="2E31AA74">
        <w:tc>
          <w:tcPr>
            <w:tcW w:w="9492" w:type="dxa"/>
            <w:gridSpan w:val="5"/>
          </w:tcPr>
          <w:p w14:paraId="419B8D15" w14:textId="77777777" w:rsidR="00DF5713" w:rsidRPr="00301BAF" w:rsidRDefault="00DF5713" w:rsidP="00DF5713">
            <w:pPr>
              <w:spacing w:before="28"/>
              <w:ind w:left="222" w:right="-20"/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KEY</w:t>
            </w:r>
          </w:p>
          <w:p w14:paraId="2B480A3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301BAF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w w:val="102"/>
                <w:sz w:val="18"/>
                <w:szCs w:val="18"/>
              </w:rPr>
              <w:t>n</w:t>
            </w:r>
          </w:p>
          <w:p w14:paraId="77317A8A" w14:textId="51FA10FC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e</w:t>
            </w:r>
          </w:p>
          <w:p w14:paraId="0FC97AE2" w14:textId="77777777" w:rsidR="00DF5713" w:rsidRDefault="00DF5713" w:rsidP="00DF5713"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14:paraId="7DF0E2A7" w14:textId="77777777" w:rsidTr="2E31AA74">
        <w:tc>
          <w:tcPr>
            <w:tcW w:w="9492" w:type="dxa"/>
            <w:gridSpan w:val="5"/>
          </w:tcPr>
          <w:p w14:paraId="6F36FA0A" w14:textId="52011DEE" w:rsidR="00004B2E" w:rsidRPr="00301BAF" w:rsidRDefault="422D5DC6" w:rsidP="2E31AA74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E31AA7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Strategic objectives 2022-2027</w:t>
            </w:r>
          </w:p>
          <w:p w14:paraId="33CCDA76" w14:textId="62652E32" w:rsidR="00004B2E" w:rsidRPr="00301BAF" w:rsidRDefault="422D5DC6" w:rsidP="2E31AA74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E31AA7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1 – To enable all students and staff to achieve their full potential</w:t>
            </w:r>
          </w:p>
          <w:p w14:paraId="685AB95F" w14:textId="723BE85B" w:rsidR="00004B2E" w:rsidRPr="00301BAF" w:rsidRDefault="422D5DC6" w:rsidP="2E31AA74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E31AA7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2 – To be regionally recognised as an inspiring college</w:t>
            </w:r>
          </w:p>
          <w:p w14:paraId="672A6659" w14:textId="2C39FF2F" w:rsidR="00004B2E" w:rsidRPr="00301BAF" w:rsidRDefault="422D5DC6" w:rsidP="2E31AA74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pacing w:val="2"/>
                <w:sz w:val="18"/>
                <w:szCs w:val="18"/>
              </w:rPr>
            </w:pPr>
            <w:r w:rsidRPr="2E31AA7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3 – To be a college of the future</w:t>
            </w:r>
          </w:p>
        </w:tc>
      </w:tr>
      <w:tr w:rsidR="00767D3B" w14:paraId="311D4FAF" w14:textId="77777777" w:rsidTr="2E31AA74">
        <w:tc>
          <w:tcPr>
            <w:tcW w:w="9492" w:type="dxa"/>
            <w:gridSpan w:val="5"/>
          </w:tcPr>
          <w:p w14:paraId="2303BD9B" w14:textId="77777777" w:rsidR="00767D3B" w:rsidRPr="00767D3B" w:rsidRDefault="00767D3B" w:rsidP="108F5FA0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767D3B" w14:paraId="0A37501D" w14:textId="77777777" w:rsidTr="2E31AA74">
        <w:trPr>
          <w:trHeight w:hRule="exact" w:val="57"/>
        </w:trPr>
        <w:tc>
          <w:tcPr>
            <w:tcW w:w="9492" w:type="dxa"/>
            <w:gridSpan w:val="5"/>
          </w:tcPr>
          <w:p w14:paraId="5DAB6C7B" w14:textId="77777777" w:rsidR="00767D3B" w:rsidRPr="00301BAF" w:rsidRDefault="00767D3B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713" w14:paraId="55610619" w14:textId="77777777" w:rsidTr="2E31AA74">
        <w:tc>
          <w:tcPr>
            <w:tcW w:w="851" w:type="dxa"/>
          </w:tcPr>
          <w:p w14:paraId="0135CBF0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1.</w:t>
            </w:r>
          </w:p>
        </w:tc>
        <w:tc>
          <w:tcPr>
            <w:tcW w:w="851" w:type="dxa"/>
          </w:tcPr>
          <w:p w14:paraId="350C21BE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31D0462" w14:textId="126C18CE" w:rsidR="00DF5713" w:rsidRDefault="00DF5713" w:rsidP="2E31AA74">
            <w:pPr>
              <w:rPr>
                <w:rFonts w:eastAsiaTheme="minorEastAsia"/>
                <w:sz w:val="21"/>
                <w:szCs w:val="21"/>
              </w:rPr>
            </w:pPr>
            <w:r w:rsidRPr="2E31AA74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2E31AA74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2E31AA74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2E31AA74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2E31AA74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2E31AA74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2E31AA74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2E31AA74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2E31AA74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="00651B35" w:rsidRPr="2E31AA74">
              <w:rPr>
                <w:rFonts w:eastAsiaTheme="minorEastAsia"/>
                <w:spacing w:val="2"/>
                <w:w w:val="102"/>
                <w:sz w:val="21"/>
                <w:szCs w:val="21"/>
              </w:rPr>
              <w:t xml:space="preserve"> </w:t>
            </w:r>
            <w:r w:rsidR="007E71F5">
              <w:rPr>
                <w:rFonts w:eastAsiaTheme="minorEastAsia"/>
                <w:spacing w:val="2"/>
                <w:w w:val="102"/>
                <w:sz w:val="21"/>
                <w:szCs w:val="21"/>
              </w:rPr>
              <w:t>–</w:t>
            </w:r>
            <w:r w:rsidR="00651B35" w:rsidRPr="2E31AA74">
              <w:rPr>
                <w:rFonts w:eastAsiaTheme="minorEastAsia"/>
                <w:spacing w:val="2"/>
                <w:w w:val="102"/>
                <w:sz w:val="21"/>
                <w:szCs w:val="21"/>
              </w:rPr>
              <w:t xml:space="preserve"> </w:t>
            </w:r>
            <w:r w:rsidR="007E71F5">
              <w:rPr>
                <w:rFonts w:eastAsiaTheme="minorEastAsia"/>
                <w:spacing w:val="2"/>
                <w:w w:val="102"/>
                <w:sz w:val="21"/>
                <w:szCs w:val="21"/>
              </w:rPr>
              <w:t>AT</w:t>
            </w:r>
            <w:r w:rsidR="00B46EC2">
              <w:rPr>
                <w:rFonts w:eastAsiaTheme="minorEastAsia"/>
                <w:spacing w:val="2"/>
                <w:w w:val="102"/>
                <w:sz w:val="21"/>
                <w:szCs w:val="21"/>
              </w:rPr>
              <w:t>, SR.</w:t>
            </w:r>
          </w:p>
        </w:tc>
        <w:tc>
          <w:tcPr>
            <w:tcW w:w="1559" w:type="dxa"/>
          </w:tcPr>
          <w:p w14:paraId="7641438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lerk</w:t>
            </w:r>
          </w:p>
        </w:tc>
        <w:tc>
          <w:tcPr>
            <w:tcW w:w="1275" w:type="dxa"/>
          </w:tcPr>
          <w:p w14:paraId="02EB378F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DF5713" w14:paraId="3302CFB7" w14:textId="77777777" w:rsidTr="2E31AA74">
        <w:trPr>
          <w:trHeight w:val="375"/>
        </w:trPr>
        <w:tc>
          <w:tcPr>
            <w:tcW w:w="851" w:type="dxa"/>
          </w:tcPr>
          <w:p w14:paraId="47886996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14:paraId="13F9A87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96952CD" w14:textId="77777777" w:rsidR="00DF5713" w:rsidRDefault="00DF5713" w:rsidP="5B4BD02F">
            <w:p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696A76" w14:textId="77777777" w:rsidR="00DF5713" w:rsidRDefault="00A432F2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A05A809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9D3DA6" w14:paraId="774258F4" w14:textId="77777777" w:rsidTr="2E31AA74">
        <w:trPr>
          <w:trHeight w:val="375"/>
        </w:trPr>
        <w:tc>
          <w:tcPr>
            <w:tcW w:w="851" w:type="dxa"/>
          </w:tcPr>
          <w:p w14:paraId="35EA3DB8" w14:textId="23E9BADC" w:rsidR="009D3DA6" w:rsidRDefault="003E0F3A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.</w:t>
            </w:r>
          </w:p>
        </w:tc>
        <w:tc>
          <w:tcPr>
            <w:tcW w:w="851" w:type="dxa"/>
          </w:tcPr>
          <w:p w14:paraId="764E8AD1" w14:textId="58B2433E" w:rsidR="009D3DA6" w:rsidRPr="5B4BD02F" w:rsidRDefault="003E0F3A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713FE8CB" w14:textId="4CCE528F" w:rsidR="009D3DA6" w:rsidRDefault="009D3DA6" w:rsidP="5B4BD02F">
            <w:pPr>
              <w:spacing w:before="5"/>
              <w:ind w:right="-20"/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</w:pPr>
            <w:r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Corporation membership</w:t>
            </w:r>
          </w:p>
          <w:p w14:paraId="7D7CDB5A" w14:textId="77777777" w:rsidR="003E0F3A" w:rsidRPr="003E0F3A" w:rsidRDefault="003E0F3A" w:rsidP="5B4BD02F">
            <w:pPr>
              <w:spacing w:before="5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</w:p>
          <w:p w14:paraId="74EA6237" w14:textId="0CA1892A" w:rsidR="003E0F3A" w:rsidRDefault="003E0F3A" w:rsidP="003E0F3A">
            <w:pPr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>On the recommendation of the interview panel appointed by the Search and Governance Committee (6</w:t>
            </w:r>
            <w:r w:rsidRPr="006E73C7">
              <w:rPr>
                <w:rFonts w:eastAsiaTheme="minorEastAsia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eastAsiaTheme="minorEastAsia"/>
                <w:bCs/>
                <w:sz w:val="21"/>
                <w:szCs w:val="21"/>
              </w:rPr>
              <w:t xml:space="preserve"> February 2023) </w:t>
            </w:r>
            <w:r w:rsidR="0046660E">
              <w:rPr>
                <w:rFonts w:eastAsiaTheme="minorEastAsia"/>
                <w:bCs/>
                <w:sz w:val="21"/>
                <w:szCs w:val="21"/>
              </w:rPr>
              <w:t>and following the interview on 17</w:t>
            </w:r>
            <w:r w:rsidR="0046660E" w:rsidRPr="0046660E">
              <w:rPr>
                <w:rFonts w:eastAsiaTheme="minorEastAsia"/>
                <w:bCs/>
                <w:sz w:val="21"/>
                <w:szCs w:val="21"/>
                <w:vertAlign w:val="superscript"/>
              </w:rPr>
              <w:t>th</w:t>
            </w:r>
            <w:r w:rsidR="0046660E">
              <w:rPr>
                <w:rFonts w:eastAsiaTheme="minorEastAsia"/>
                <w:bCs/>
                <w:sz w:val="21"/>
                <w:szCs w:val="21"/>
              </w:rPr>
              <w:t xml:space="preserve"> April 2023, </w:t>
            </w:r>
            <w:r>
              <w:rPr>
                <w:rFonts w:eastAsiaTheme="minorEastAsia"/>
                <w:bCs/>
                <w:sz w:val="21"/>
                <w:szCs w:val="21"/>
              </w:rPr>
              <w:t>the Corporation is asked to</w:t>
            </w:r>
            <w:r w:rsidR="0046660E">
              <w:rPr>
                <w:rFonts w:eastAsiaTheme="minorEastAsia"/>
                <w:bCs/>
                <w:sz w:val="21"/>
                <w:szCs w:val="21"/>
              </w:rPr>
              <w:t xml:space="preserve"> approve</w:t>
            </w:r>
            <w:r>
              <w:rPr>
                <w:rFonts w:eastAsiaTheme="minorEastAsia"/>
                <w:bCs/>
                <w:sz w:val="21"/>
                <w:szCs w:val="21"/>
              </w:rPr>
              <w:t>:</w:t>
            </w:r>
          </w:p>
          <w:p w14:paraId="3E305F00" w14:textId="5D637E38" w:rsidR="003E0F3A" w:rsidRPr="003E0F3A" w:rsidRDefault="0046660E" w:rsidP="003E0F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The appointment of </w:t>
            </w:r>
            <w:bookmarkStart w:id="0" w:name="_GoBack"/>
            <w:bookmarkEnd w:id="0"/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an external governor and member of the Audit Committee.</w:t>
            </w:r>
          </w:p>
        </w:tc>
        <w:tc>
          <w:tcPr>
            <w:tcW w:w="1559" w:type="dxa"/>
          </w:tcPr>
          <w:p w14:paraId="60B94C34" w14:textId="2B594526" w:rsidR="009D3DA6" w:rsidRDefault="003E0F3A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3FAD527D" w14:textId="5AF089FF" w:rsidR="009D3DA6" w:rsidRDefault="002B6679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6970F6" w14:paraId="2F02A93C" w14:textId="77777777" w:rsidTr="2E31AA74">
        <w:trPr>
          <w:trHeight w:val="375"/>
        </w:trPr>
        <w:tc>
          <w:tcPr>
            <w:tcW w:w="851" w:type="dxa"/>
          </w:tcPr>
          <w:p w14:paraId="3F64661F" w14:textId="24B50397" w:rsidR="006970F6" w:rsidRDefault="006970F6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.</w:t>
            </w:r>
          </w:p>
        </w:tc>
        <w:tc>
          <w:tcPr>
            <w:tcW w:w="851" w:type="dxa"/>
          </w:tcPr>
          <w:p w14:paraId="09AE8264" w14:textId="4F577EBD" w:rsidR="006970F6" w:rsidRDefault="006970F6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7BE9D3C" w14:textId="77777777" w:rsidR="006970F6" w:rsidRDefault="006970F6" w:rsidP="5B4BD02F">
            <w:pPr>
              <w:spacing w:before="5"/>
              <w:ind w:right="-20"/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</w:pPr>
            <w:r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Financial Statements Review 2021-2022</w:t>
            </w:r>
          </w:p>
          <w:p w14:paraId="23960175" w14:textId="77777777" w:rsidR="00C23006" w:rsidRDefault="00C23006" w:rsidP="5B4BD02F">
            <w:pPr>
              <w:spacing w:before="5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</w:p>
          <w:p w14:paraId="06CCE29D" w14:textId="61DAD7CF" w:rsidR="006970F6" w:rsidRPr="006970F6" w:rsidRDefault="006970F6" w:rsidP="5B4BD02F">
            <w:pPr>
              <w:spacing w:before="5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To receive and note the letter from ESFA (29</w:t>
            </w:r>
            <w:r w:rsidRPr="006970F6">
              <w:rPr>
                <w:rFonts w:eastAsiaTheme="minorEastAsia"/>
                <w:bCs/>
                <w:spacing w:val="3"/>
                <w:w w:val="102"/>
                <w:sz w:val="21"/>
                <w:szCs w:val="21"/>
                <w:vertAlign w:val="superscript"/>
              </w:rPr>
              <w:t>th</w:t>
            </w: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 March 2023) confirming the financial health grade for 2021-2022 as outstanding.</w:t>
            </w:r>
          </w:p>
        </w:tc>
        <w:tc>
          <w:tcPr>
            <w:tcW w:w="1559" w:type="dxa"/>
          </w:tcPr>
          <w:p w14:paraId="7D1E61EB" w14:textId="30739988" w:rsidR="006970F6" w:rsidRDefault="006970F6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119F801E" w14:textId="72901DBC" w:rsidR="006970F6" w:rsidRDefault="00C23006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3E0F3A" w14:paraId="127D0F1F" w14:textId="77777777" w:rsidTr="2E31AA74">
        <w:trPr>
          <w:trHeight w:val="375"/>
        </w:trPr>
        <w:tc>
          <w:tcPr>
            <w:tcW w:w="851" w:type="dxa"/>
          </w:tcPr>
          <w:p w14:paraId="64F80BE2" w14:textId="0D52CD89" w:rsidR="003E0F3A" w:rsidRDefault="00C23006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5</w:t>
            </w:r>
            <w:r w:rsidR="003E0F3A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1AECC927" w14:textId="70A32AC9" w:rsidR="003E0F3A" w:rsidRPr="5B4BD02F" w:rsidRDefault="003E0F3A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6A48CF50" w14:textId="77777777" w:rsidR="003E0F3A" w:rsidRDefault="003E0F3A" w:rsidP="5B4BD02F">
            <w:pPr>
              <w:spacing w:before="5"/>
              <w:ind w:right="-20"/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</w:pPr>
            <w:r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Appointment of external auditors</w:t>
            </w:r>
          </w:p>
          <w:p w14:paraId="57B13DA2" w14:textId="77777777" w:rsidR="003E0F3A" w:rsidRDefault="003E0F3A" w:rsidP="5B4BD02F">
            <w:pPr>
              <w:spacing w:before="5"/>
              <w:ind w:right="-20"/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</w:pPr>
          </w:p>
          <w:p w14:paraId="08ED8DCD" w14:textId="5A602D86" w:rsidR="003E0F3A" w:rsidRPr="003E0F3A" w:rsidRDefault="003E0F3A" w:rsidP="5B4BD02F">
            <w:pPr>
              <w:spacing w:before="5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On the recommendation of the Audit Committee selection panel which met on 5</w:t>
            </w:r>
            <w:r w:rsidRPr="003E0F3A">
              <w:rPr>
                <w:rFonts w:eastAsiaTheme="minorEastAsia"/>
                <w:bCs/>
                <w:spacing w:val="3"/>
                <w:w w:val="102"/>
                <w:sz w:val="21"/>
                <w:szCs w:val="21"/>
                <w:vertAlign w:val="superscript"/>
              </w:rPr>
              <w:t>th</w:t>
            </w: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 April 2023, the Corporation is asked to approve the appointment of Mazars LLP as external auditors effective from 1</w:t>
            </w:r>
            <w:r w:rsidRPr="003E0F3A">
              <w:rPr>
                <w:rFonts w:eastAsiaTheme="minorEastAsia"/>
                <w:bCs/>
                <w:spacing w:val="3"/>
                <w:w w:val="102"/>
                <w:sz w:val="21"/>
                <w:szCs w:val="21"/>
                <w:vertAlign w:val="superscript"/>
              </w:rPr>
              <w:t>st</w:t>
            </w: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 August 2023 and for 3 years with 2 annual optional extensions thereafter. </w:t>
            </w:r>
          </w:p>
        </w:tc>
        <w:tc>
          <w:tcPr>
            <w:tcW w:w="1559" w:type="dxa"/>
          </w:tcPr>
          <w:p w14:paraId="1C65A088" w14:textId="34D9DBB2" w:rsidR="003E0F3A" w:rsidRDefault="003E0F3A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Chair of Audit </w:t>
            </w:r>
          </w:p>
        </w:tc>
        <w:tc>
          <w:tcPr>
            <w:tcW w:w="1275" w:type="dxa"/>
          </w:tcPr>
          <w:p w14:paraId="01CC3795" w14:textId="33AB04F6" w:rsidR="003E0F3A" w:rsidRDefault="002B6679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537218" w14:paraId="376121AA" w14:textId="77777777" w:rsidTr="2E31AA74">
        <w:trPr>
          <w:trHeight w:val="375"/>
        </w:trPr>
        <w:tc>
          <w:tcPr>
            <w:tcW w:w="851" w:type="dxa"/>
          </w:tcPr>
          <w:p w14:paraId="4175E175" w14:textId="6E52518C" w:rsidR="00537218" w:rsidRPr="5B4BD02F" w:rsidRDefault="00C23006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6</w:t>
            </w:r>
            <w:r w:rsidR="00537218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62572F00" w14:textId="77777777" w:rsidR="00537218" w:rsidRPr="5B4BD02F" w:rsidRDefault="00537218" w:rsidP="5B4BD02F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956" w:type="dxa"/>
          </w:tcPr>
          <w:p w14:paraId="3F3F6297" w14:textId="77777777" w:rsidR="00537218" w:rsidRDefault="00537218" w:rsidP="5B4BD02F">
            <w:pPr>
              <w:spacing w:before="5"/>
              <w:ind w:right="-20"/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</w:pPr>
            <w:r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 xml:space="preserve">Annual Strategic Conversation </w:t>
            </w:r>
          </w:p>
          <w:p w14:paraId="64E033E6" w14:textId="77777777" w:rsidR="00C23006" w:rsidRDefault="00C23006" w:rsidP="5B4BD02F">
            <w:pPr>
              <w:spacing w:before="5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</w:p>
          <w:p w14:paraId="4688C7CF" w14:textId="4CC2B680" w:rsidR="00537218" w:rsidRDefault="00537218" w:rsidP="5B4BD02F">
            <w:pPr>
              <w:spacing w:before="5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To receive a verbal report from the Chair of the Corporation and the Principal on the Annual Strategic Conversation with DfE held on 19</w:t>
            </w:r>
            <w:r w:rsidRPr="00537218">
              <w:rPr>
                <w:rFonts w:eastAsiaTheme="minorEastAsia"/>
                <w:bCs/>
                <w:spacing w:val="3"/>
                <w:w w:val="102"/>
                <w:sz w:val="21"/>
                <w:szCs w:val="21"/>
                <w:vertAlign w:val="superscript"/>
              </w:rPr>
              <w:t>th</w:t>
            </w: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 xml:space="preserve"> April 2023.</w:t>
            </w:r>
          </w:p>
          <w:p w14:paraId="7F07AF36" w14:textId="77777777" w:rsidR="002B6679" w:rsidRDefault="002B6679" w:rsidP="002B6679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Agenda of the annual strategic conversation – for information</w:t>
            </w:r>
          </w:p>
          <w:p w14:paraId="45B3099D" w14:textId="77423A05" w:rsidR="002B6679" w:rsidRPr="002B6679" w:rsidRDefault="002B6679" w:rsidP="002B6679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</w:pPr>
            <w:r>
              <w:rPr>
                <w:rFonts w:eastAsiaTheme="minorEastAsia"/>
                <w:bCs/>
                <w:spacing w:val="3"/>
                <w:w w:val="102"/>
                <w:sz w:val="21"/>
                <w:szCs w:val="21"/>
              </w:rPr>
              <w:t>Annual strategic conversation skills reform presentation – for information</w:t>
            </w:r>
          </w:p>
        </w:tc>
        <w:tc>
          <w:tcPr>
            <w:tcW w:w="1559" w:type="dxa"/>
          </w:tcPr>
          <w:p w14:paraId="0084941F" w14:textId="0C810F20" w:rsidR="00537218" w:rsidRPr="5B4BD02F" w:rsidRDefault="00537218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hair/Principal</w:t>
            </w:r>
          </w:p>
        </w:tc>
        <w:tc>
          <w:tcPr>
            <w:tcW w:w="1275" w:type="dxa"/>
          </w:tcPr>
          <w:p w14:paraId="793312B2" w14:textId="2DEFC72C" w:rsidR="00537218" w:rsidRDefault="002B6679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5A401F" w14:paraId="02664656" w14:textId="77777777" w:rsidTr="2E31AA74">
        <w:tc>
          <w:tcPr>
            <w:tcW w:w="851" w:type="dxa"/>
          </w:tcPr>
          <w:p w14:paraId="3D8F0C49" w14:textId="5C79869D" w:rsidR="005A401F" w:rsidRDefault="005A401F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7.</w:t>
            </w:r>
          </w:p>
        </w:tc>
        <w:tc>
          <w:tcPr>
            <w:tcW w:w="851" w:type="dxa"/>
          </w:tcPr>
          <w:p w14:paraId="33D7260F" w14:textId="3D2E1A44" w:rsidR="005A401F" w:rsidRPr="5B4BD02F" w:rsidRDefault="005A401F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601A9399" w14:textId="1666F7AE" w:rsidR="005A401F" w:rsidRDefault="005A401F" w:rsidP="005A401F">
            <w:pPr>
              <w:spacing w:before="5"/>
              <w:ind w:right="-20"/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</w:pPr>
            <w:r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Accountability Agreement 2023</w:t>
            </w:r>
            <w:r w:rsidR="004829B6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-2024</w:t>
            </w:r>
          </w:p>
          <w:p w14:paraId="769D3217" w14:textId="154A7BE8" w:rsidR="005A401F" w:rsidRPr="006E14A1" w:rsidRDefault="005A401F" w:rsidP="005A401F">
            <w:pPr>
              <w:pStyle w:val="ListParagraph"/>
              <w:numPr>
                <w:ilvl w:val="0"/>
                <w:numId w:val="13"/>
              </w:numPr>
              <w:spacing w:before="5" w:after="0" w:line="240" w:lineRule="auto"/>
              <w:ind w:right="-20"/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</w:pPr>
            <w:r>
              <w:rPr>
                <w:rFonts w:eastAsiaTheme="minorEastAsia"/>
                <w:bCs/>
                <w:spacing w:val="2"/>
                <w:w w:val="102"/>
                <w:sz w:val="21"/>
                <w:szCs w:val="21"/>
              </w:rPr>
              <w:t xml:space="preserve">To receive and note the Department for Education guidance document </w:t>
            </w:r>
            <w:r>
              <w:rPr>
                <w:rFonts w:eastAsiaTheme="minorEastAsia"/>
                <w:bCs/>
                <w:spacing w:val="2"/>
                <w:w w:val="102"/>
                <w:sz w:val="21"/>
                <w:szCs w:val="21"/>
              </w:rPr>
              <w:lastRenderedPageBreak/>
              <w:t>‘Accountability Agreements for 2023-2024’ (</w:t>
            </w:r>
            <w:r w:rsidR="004829B6">
              <w:rPr>
                <w:rFonts w:eastAsiaTheme="minorEastAsia"/>
                <w:bCs/>
                <w:spacing w:val="2"/>
                <w:w w:val="102"/>
                <w:sz w:val="21"/>
                <w:szCs w:val="21"/>
              </w:rPr>
              <w:t>updated April 2023)</w:t>
            </w:r>
            <w:r>
              <w:rPr>
                <w:rFonts w:eastAsiaTheme="minorEastAsia"/>
                <w:bCs/>
                <w:spacing w:val="2"/>
                <w:w w:val="102"/>
                <w:sz w:val="21"/>
                <w:szCs w:val="21"/>
              </w:rPr>
              <w:t>.  This document outlines the requirements of the accountability agreement for 2023-2024.</w:t>
            </w:r>
          </w:p>
          <w:p w14:paraId="5FDBE99C" w14:textId="06415DA3" w:rsidR="005A401F" w:rsidRPr="004829B6" w:rsidRDefault="005A401F" w:rsidP="004829B6">
            <w:pPr>
              <w:pStyle w:val="ListParagraph"/>
              <w:numPr>
                <w:ilvl w:val="0"/>
                <w:numId w:val="13"/>
              </w:numPr>
              <w:spacing w:before="5" w:after="0" w:line="240" w:lineRule="auto"/>
              <w:ind w:right="-20"/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</w:pPr>
            <w:r w:rsidRPr="004829B6">
              <w:rPr>
                <w:rFonts w:eastAsiaTheme="minorEastAsia"/>
                <w:bCs/>
                <w:spacing w:val="2"/>
                <w:w w:val="102"/>
                <w:sz w:val="21"/>
                <w:szCs w:val="21"/>
              </w:rPr>
              <w:t>To receive, review and sign off the final draft of the Accountability Agreement 2023-2024 for Cirencester College prior to its submission to the Department for Education in advance of the 31</w:t>
            </w:r>
            <w:r w:rsidRPr="004829B6">
              <w:rPr>
                <w:rFonts w:eastAsiaTheme="minorEastAsia"/>
                <w:bCs/>
                <w:spacing w:val="2"/>
                <w:w w:val="102"/>
                <w:sz w:val="21"/>
                <w:szCs w:val="21"/>
                <w:vertAlign w:val="superscript"/>
              </w:rPr>
              <w:t>st</w:t>
            </w:r>
            <w:r w:rsidRPr="004829B6">
              <w:rPr>
                <w:rFonts w:eastAsiaTheme="minorEastAsia"/>
                <w:bCs/>
                <w:spacing w:val="2"/>
                <w:w w:val="102"/>
                <w:sz w:val="21"/>
                <w:szCs w:val="21"/>
              </w:rPr>
              <w:t xml:space="preserve"> May 2023 deadline.</w:t>
            </w:r>
          </w:p>
        </w:tc>
        <w:tc>
          <w:tcPr>
            <w:tcW w:w="1559" w:type="dxa"/>
          </w:tcPr>
          <w:p w14:paraId="129DEF8C" w14:textId="16C91871" w:rsidR="005A401F" w:rsidRPr="131715D4" w:rsidRDefault="005A401F" w:rsidP="131715D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Principal</w:t>
            </w:r>
          </w:p>
        </w:tc>
        <w:tc>
          <w:tcPr>
            <w:tcW w:w="1275" w:type="dxa"/>
          </w:tcPr>
          <w:p w14:paraId="4FFB9A96" w14:textId="3D834D0B" w:rsidR="005A401F" w:rsidRPr="5B4BD02F" w:rsidRDefault="005A401F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8164F1" w14:paraId="33FC88B7" w14:textId="77777777" w:rsidTr="2E31AA74">
        <w:tc>
          <w:tcPr>
            <w:tcW w:w="851" w:type="dxa"/>
          </w:tcPr>
          <w:p w14:paraId="40AC15EE" w14:textId="3C0B1AD1" w:rsidR="008164F1" w:rsidRDefault="005A401F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8</w:t>
            </w:r>
            <w:r w:rsidR="5224810B" w:rsidRPr="4A0ABA7B">
              <w:rPr>
                <w:rFonts w:eastAsiaTheme="minorEastAsia"/>
                <w:sz w:val="21"/>
                <w:szCs w:val="21"/>
              </w:rPr>
              <w:t>.</w:t>
            </w:r>
            <w:r w:rsidR="00836BD9" w:rsidRPr="4A0ABA7B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05628F02" w14:textId="77777777" w:rsidR="008164F1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672525E" w14:textId="77777777" w:rsidR="008164F1" w:rsidRDefault="008164F1" w:rsidP="5B4BD02F">
            <w:p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="00757BCA"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/>
              </w:rPr>
              <w:t>(Confidential)</w:t>
            </w:r>
            <w:r w:rsidR="00757BCA"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>including:</w:t>
            </w:r>
          </w:p>
          <w:p w14:paraId="5FC17F92" w14:textId="46E3F912" w:rsidR="008164F1" w:rsidRDefault="76DF15F5" w:rsidP="2E31AA74">
            <w:pPr>
              <w:pStyle w:val="ListParagraph"/>
              <w:numPr>
                <w:ilvl w:val="0"/>
                <w:numId w:val="10"/>
              </w:num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 w:rsidRPr="2E31AA74">
              <w:rPr>
                <w:rFonts w:eastAsiaTheme="minorEastAsia"/>
                <w:w w:val="102"/>
                <w:sz w:val="21"/>
                <w:szCs w:val="21"/>
              </w:rPr>
              <w:t xml:space="preserve">Principal’s Report </w:t>
            </w:r>
            <w:r w:rsidR="00DC2BC9">
              <w:rPr>
                <w:rFonts w:eastAsiaTheme="minorEastAsia"/>
                <w:w w:val="102"/>
                <w:sz w:val="21"/>
                <w:szCs w:val="21"/>
              </w:rPr>
              <w:t xml:space="preserve">April </w:t>
            </w:r>
            <w:r w:rsidR="69163AE1" w:rsidRPr="2E31AA74">
              <w:rPr>
                <w:rFonts w:eastAsiaTheme="minorEastAsia"/>
                <w:w w:val="102"/>
                <w:sz w:val="21"/>
                <w:szCs w:val="21"/>
              </w:rPr>
              <w:t>202</w:t>
            </w:r>
            <w:r w:rsidR="3A11C5AB" w:rsidRPr="2E31AA74">
              <w:rPr>
                <w:rFonts w:eastAsiaTheme="minorEastAsia"/>
                <w:w w:val="102"/>
                <w:sz w:val="21"/>
                <w:szCs w:val="21"/>
              </w:rPr>
              <w:t>3</w:t>
            </w:r>
          </w:p>
          <w:p w14:paraId="41C8F396" w14:textId="77777777" w:rsidR="008164F1" w:rsidRDefault="76DF15F5" w:rsidP="000146ED">
            <w:pPr>
              <w:pStyle w:val="ListParagraph"/>
              <w:numPr>
                <w:ilvl w:val="0"/>
                <w:numId w:val="10"/>
              </w:num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w w:val="102"/>
                <w:sz w:val="21"/>
                <w:szCs w:val="21"/>
              </w:rPr>
              <w:t>Key Performance Indicator (KPI) tracker against Strategic Plan 2022-27.</w:t>
            </w:r>
          </w:p>
        </w:tc>
        <w:tc>
          <w:tcPr>
            <w:tcW w:w="1559" w:type="dxa"/>
          </w:tcPr>
          <w:p w14:paraId="085090F2" w14:textId="6ECE80F7" w:rsidR="008164F1" w:rsidRDefault="006B4C08" w:rsidP="131715D4">
            <w:pPr>
              <w:rPr>
                <w:rFonts w:eastAsiaTheme="minorEastAsia"/>
                <w:sz w:val="21"/>
                <w:szCs w:val="21"/>
              </w:rPr>
            </w:pPr>
            <w:r w:rsidRPr="131715D4">
              <w:rPr>
                <w:rFonts w:eastAsiaTheme="minorEastAsia"/>
                <w:sz w:val="21"/>
                <w:szCs w:val="21"/>
              </w:rPr>
              <w:t>Principal</w:t>
            </w:r>
          </w:p>
          <w:p w14:paraId="061AF348" w14:textId="60A3F421" w:rsidR="008164F1" w:rsidRDefault="008164F1" w:rsidP="131715D4">
            <w:pPr>
              <w:rPr>
                <w:rFonts w:eastAsiaTheme="minorEastAsia"/>
                <w:sz w:val="21"/>
                <w:szCs w:val="21"/>
              </w:rPr>
            </w:pPr>
          </w:p>
          <w:p w14:paraId="1C169B8B" w14:textId="57F57B7B" w:rsidR="008164F1" w:rsidRDefault="008164F1" w:rsidP="131715D4">
            <w:pPr>
              <w:rPr>
                <w:rFonts w:eastAsiaTheme="minorEastAsia"/>
                <w:sz w:val="21"/>
                <w:szCs w:val="21"/>
              </w:rPr>
            </w:pPr>
          </w:p>
          <w:p w14:paraId="4C13DE59" w14:textId="40050DB0" w:rsidR="008164F1" w:rsidRDefault="008164F1" w:rsidP="131715D4">
            <w:pPr>
              <w:rPr>
                <w:rFonts w:eastAsiaTheme="minorEastAsia"/>
                <w:sz w:val="21"/>
                <w:szCs w:val="21"/>
              </w:rPr>
            </w:pPr>
          </w:p>
          <w:p w14:paraId="65861C6E" w14:textId="15ED61DA" w:rsidR="008164F1" w:rsidRDefault="008164F1" w:rsidP="131715D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B304155" w14:textId="77777777" w:rsidR="008164F1" w:rsidRDefault="006B4C08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</w:tr>
      <w:tr w:rsidR="4A0ABA7B" w14:paraId="773B7188" w14:textId="77777777" w:rsidTr="2E31AA74">
        <w:tc>
          <w:tcPr>
            <w:tcW w:w="851" w:type="dxa"/>
          </w:tcPr>
          <w:p w14:paraId="4E862DC1" w14:textId="475B8489" w:rsidR="291B096D" w:rsidRDefault="005A401F" w:rsidP="2E31AA7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9</w:t>
            </w:r>
            <w:r w:rsidR="291B096D" w:rsidRPr="2E31AA7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379E656B" w14:textId="3BF44052" w:rsidR="4A0ABA7B" w:rsidRDefault="5D9143DD" w:rsidP="616C07CD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N</w:t>
            </w:r>
          </w:p>
          <w:p w14:paraId="37C48DC9" w14:textId="24B1EA86" w:rsidR="4A0ABA7B" w:rsidRDefault="4A0ABA7B" w:rsidP="4A0ABA7B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956" w:type="dxa"/>
          </w:tcPr>
          <w:p w14:paraId="5EEE14A0" w14:textId="4613FD73" w:rsidR="4A0ABA7B" w:rsidRDefault="00D242F8" w:rsidP="2E31AA74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2E31AA7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Quality of teaching and learning (planning and implementation, impact, pedagogy, out of class learning, </w:t>
            </w:r>
            <w:r w:rsidR="6024B590" w:rsidRPr="2E31AA7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high achievers)</w:t>
            </w:r>
          </w:p>
          <w:p w14:paraId="564AFACD" w14:textId="77777777" w:rsidR="003B0661" w:rsidRDefault="003B0661" w:rsidP="2E31AA74">
            <w:pPr>
              <w:rPr>
                <w:rFonts w:eastAsiaTheme="minorEastAsia"/>
                <w:bCs/>
                <w:sz w:val="21"/>
                <w:szCs w:val="21"/>
              </w:rPr>
            </w:pPr>
          </w:p>
          <w:p w14:paraId="07EF0DFB" w14:textId="46A2BA14" w:rsidR="003B0661" w:rsidRPr="003B0661" w:rsidRDefault="003B0661" w:rsidP="2E31AA74">
            <w:pPr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>To receive and note the Quality of Teaching and Learning Report (April 2023).</w:t>
            </w:r>
          </w:p>
          <w:p w14:paraId="75633E5D" w14:textId="56A0F938" w:rsidR="4A0ABA7B" w:rsidRDefault="4A0ABA7B" w:rsidP="2E31AA74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2CDD4104" w14:textId="71CFC808" w:rsidR="5D5362B4" w:rsidRDefault="5D5362B4" w:rsidP="0CBFD746">
            <w:pPr>
              <w:rPr>
                <w:rFonts w:eastAsiaTheme="minorEastAsia"/>
                <w:sz w:val="21"/>
                <w:szCs w:val="21"/>
              </w:rPr>
            </w:pPr>
            <w:r w:rsidRPr="0CBFD746">
              <w:rPr>
                <w:rFonts w:eastAsiaTheme="minorEastAsia"/>
                <w:sz w:val="21"/>
                <w:szCs w:val="21"/>
              </w:rPr>
              <w:t>VP Teaching and Learning</w:t>
            </w:r>
          </w:p>
          <w:p w14:paraId="1FCDA425" w14:textId="2055CBAB" w:rsidR="5D5362B4" w:rsidRDefault="5D5362B4" w:rsidP="4A0ABA7B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6CB4F30" w14:textId="12C5B1F2" w:rsidR="527A8C40" w:rsidRDefault="24ABFF04" w:rsidP="2E31AA74">
            <w:pPr>
              <w:rPr>
                <w:rFonts w:eastAsiaTheme="minorEastAsia"/>
                <w:sz w:val="21"/>
                <w:szCs w:val="21"/>
              </w:rPr>
            </w:pPr>
            <w:r w:rsidRPr="2E31AA74">
              <w:rPr>
                <w:rFonts w:eastAsiaTheme="minorEastAsia"/>
                <w:sz w:val="21"/>
                <w:szCs w:val="21"/>
              </w:rPr>
              <w:t>BW/FG</w:t>
            </w:r>
          </w:p>
        </w:tc>
      </w:tr>
      <w:tr w:rsidR="4A0ABA7B" w14:paraId="64E81883" w14:textId="77777777" w:rsidTr="2E31AA74">
        <w:tc>
          <w:tcPr>
            <w:tcW w:w="851" w:type="dxa"/>
          </w:tcPr>
          <w:p w14:paraId="62C24563" w14:textId="7E89C798" w:rsidR="6F0FF8F2" w:rsidRDefault="005A401F" w:rsidP="4A0ABA7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</w:t>
            </w:r>
            <w:r w:rsidR="6F0FF8F2" w:rsidRPr="616C07CD">
              <w:rPr>
                <w:rFonts w:eastAsiaTheme="minorEastAsia"/>
                <w:sz w:val="21"/>
                <w:szCs w:val="21"/>
              </w:rPr>
              <w:t xml:space="preserve">. </w:t>
            </w:r>
          </w:p>
        </w:tc>
        <w:tc>
          <w:tcPr>
            <w:tcW w:w="851" w:type="dxa"/>
          </w:tcPr>
          <w:p w14:paraId="6FC72964" w14:textId="30925DC1" w:rsidR="4A0ABA7B" w:rsidRDefault="5D9143DD" w:rsidP="4A0ABA7B">
            <w:pPr>
              <w:rPr>
                <w:rFonts w:eastAsiaTheme="minorEastAsia"/>
                <w:sz w:val="21"/>
                <w:szCs w:val="21"/>
              </w:rPr>
            </w:pPr>
            <w:r w:rsidRPr="5D9143DD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23AB344B" w14:textId="77A69D6D" w:rsidR="6F0FF8F2" w:rsidRDefault="6F0FF8F2" w:rsidP="62BF96AD">
            <w:pPr>
              <w:pStyle w:val="Body"/>
              <w:spacing w:line="268" w:lineRule="exact"/>
              <w:jc w:val="both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62BF96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Pastoral support – student </w:t>
            </w:r>
            <w:proofErr w:type="spellStart"/>
            <w:r w:rsidRPr="62BF96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behaviour</w:t>
            </w:r>
            <w:proofErr w:type="spellEnd"/>
            <w:r w:rsidRPr="62BF96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/attitudes, student support, student participation in enrichment and community</w:t>
            </w:r>
          </w:p>
          <w:p w14:paraId="414698E5" w14:textId="2D3461D1" w:rsidR="6F0FF8F2" w:rsidRDefault="6F0FF8F2" w:rsidP="62BF96AD">
            <w:pPr>
              <w:pStyle w:val="Body"/>
              <w:spacing w:line="268" w:lineRule="exact"/>
              <w:jc w:val="both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</w:p>
          <w:p w14:paraId="112AAB40" w14:textId="708D2F13" w:rsidR="6F0FF8F2" w:rsidRDefault="62BF96AD" w:rsidP="62BF96AD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5D9143DD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To receive and note the Pastoral Support Report</w:t>
            </w:r>
            <w:r w:rsidR="003B0661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 xml:space="preserve"> (April 2023)</w:t>
            </w:r>
            <w:r w:rsidRPr="5D9143DD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.</w:t>
            </w:r>
          </w:p>
          <w:p w14:paraId="45719E05" w14:textId="16929A00" w:rsidR="003B0661" w:rsidRDefault="003B0661" w:rsidP="62BF96AD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2930292" w14:textId="05B0A066" w:rsidR="6773395D" w:rsidRDefault="6773395D" w:rsidP="4A0ABA7B">
            <w:pPr>
              <w:rPr>
                <w:rFonts w:eastAsiaTheme="minorEastAsia"/>
                <w:sz w:val="21"/>
                <w:szCs w:val="21"/>
              </w:rPr>
            </w:pPr>
            <w:r w:rsidRPr="4A0ABA7B">
              <w:rPr>
                <w:rFonts w:eastAsiaTheme="minorEastAsia"/>
                <w:sz w:val="21"/>
                <w:szCs w:val="21"/>
              </w:rPr>
              <w:t>VP Student Experience and External Relations</w:t>
            </w:r>
          </w:p>
          <w:p w14:paraId="374B3CB1" w14:textId="32AF46D3" w:rsidR="4A0ABA7B" w:rsidRDefault="4A0ABA7B" w:rsidP="4A0ABA7B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CF5B3F2" w14:textId="2DE61AD9" w:rsidR="57406E14" w:rsidRDefault="7DD09B0E" w:rsidP="2E31AA74">
            <w:pPr>
              <w:rPr>
                <w:rFonts w:eastAsiaTheme="minorEastAsia"/>
                <w:sz w:val="21"/>
                <w:szCs w:val="21"/>
              </w:rPr>
            </w:pPr>
            <w:r w:rsidRPr="2E31AA74">
              <w:rPr>
                <w:rFonts w:eastAsiaTheme="minorEastAsia"/>
                <w:sz w:val="21"/>
                <w:szCs w:val="21"/>
              </w:rPr>
              <w:t>LR</w:t>
            </w:r>
            <w:r w:rsidR="10476C43" w:rsidRPr="2E31AA74">
              <w:rPr>
                <w:rFonts w:eastAsiaTheme="minorEastAsia"/>
                <w:sz w:val="21"/>
                <w:szCs w:val="21"/>
              </w:rPr>
              <w:t>/ATU</w:t>
            </w:r>
          </w:p>
        </w:tc>
      </w:tr>
      <w:tr w:rsidR="4A0ABA7B" w14:paraId="49C33AD2" w14:textId="77777777" w:rsidTr="2E31AA74">
        <w:trPr>
          <w:trHeight w:val="1305"/>
        </w:trPr>
        <w:tc>
          <w:tcPr>
            <w:tcW w:w="851" w:type="dxa"/>
          </w:tcPr>
          <w:p w14:paraId="64058887" w14:textId="51D589F2" w:rsidR="7EFB1B45" w:rsidRDefault="003E0F3A" w:rsidP="2E31AA7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  <w:r w:rsidR="005A401F">
              <w:rPr>
                <w:rFonts w:eastAsiaTheme="minorEastAsia"/>
                <w:sz w:val="21"/>
                <w:szCs w:val="21"/>
              </w:rPr>
              <w:t>1</w:t>
            </w:r>
            <w:r w:rsidR="00537218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036166AE" w14:textId="61B5342E" w:rsidR="4A0ABA7B" w:rsidRDefault="5D9143DD" w:rsidP="4A0ABA7B">
            <w:pPr>
              <w:rPr>
                <w:rFonts w:eastAsiaTheme="minorEastAsia"/>
                <w:sz w:val="21"/>
                <w:szCs w:val="21"/>
              </w:rPr>
            </w:pPr>
            <w:r w:rsidRPr="5D9143DD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8D4460B" w14:textId="53F15AB6" w:rsidR="7EFB1B45" w:rsidRDefault="7EFB1B45" w:rsidP="2E31AA74">
            <w:pPr>
              <w:pStyle w:val="Body"/>
              <w:spacing w:line="268" w:lineRule="exact"/>
              <w:jc w:val="both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Statutory duties – safeguarding, Prevent</w:t>
            </w:r>
            <w:r w:rsidR="1933F6E6"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, EDI, GDPR</w:t>
            </w:r>
            <w:r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and </w:t>
            </w:r>
            <w:r w:rsidR="2BE387F0"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FOI</w:t>
            </w:r>
            <w:r w:rsidR="0065510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(Confidential)</w:t>
            </w:r>
            <w:r w:rsidR="2D6CD768"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.</w:t>
            </w:r>
          </w:p>
          <w:p w14:paraId="4FAF653E" w14:textId="77777777" w:rsidR="003B0661" w:rsidRDefault="003B0661" w:rsidP="2E31AA74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</w:p>
          <w:p w14:paraId="0DC88581" w14:textId="18DEB20C" w:rsidR="7EFB1B45" w:rsidRDefault="2BBFF94E" w:rsidP="2E31AA74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 xml:space="preserve">To receive and note the Statutory Duties Report </w:t>
            </w:r>
            <w:r w:rsidR="003B0661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(</w:t>
            </w:r>
            <w:r w:rsidR="00DC2BC9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April</w:t>
            </w:r>
            <w:r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 xml:space="preserve"> 202</w:t>
            </w:r>
            <w:r w:rsidR="7F892DEA"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3</w:t>
            </w:r>
            <w:r w:rsidR="003B0661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)</w:t>
            </w:r>
            <w:r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.</w:t>
            </w:r>
          </w:p>
          <w:p w14:paraId="6C61CE2F" w14:textId="77777777" w:rsidR="7EFB1B45" w:rsidRDefault="7EFB1B45" w:rsidP="7DD09B0E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</w:p>
          <w:p w14:paraId="32587FEF" w14:textId="48E5008D" w:rsidR="00200F9A" w:rsidRPr="00200F9A" w:rsidRDefault="00200F9A" w:rsidP="7DD09B0E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b/>
                <w:color w:val="000000" w:themeColor="text1"/>
                <w:sz w:val="21"/>
                <w:szCs w:val="21"/>
              </w:rPr>
            </w:pPr>
            <w:r w:rsidRPr="00200F9A">
              <w:rPr>
                <w:rFonts w:asciiTheme="minorHAnsi" w:eastAsiaTheme="minorEastAsia" w:hAnsiTheme="minorHAnsi" w:cstheme="minorBidi"/>
                <w:b/>
                <w:color w:val="000000" w:themeColor="text1"/>
                <w:sz w:val="21"/>
                <w:szCs w:val="21"/>
              </w:rPr>
              <w:t>Note – this report will include the College Performance (data on student outcomes for particular groups – FSM, deprived areas, Polar postcodes) deferred from 20</w:t>
            </w:r>
            <w:r w:rsidRPr="00200F9A">
              <w:rPr>
                <w:rFonts w:asciiTheme="minorHAnsi" w:eastAsiaTheme="minorEastAsia" w:hAnsiTheme="minorHAnsi" w:cstheme="minorBidi"/>
                <w:b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200F9A">
              <w:rPr>
                <w:rFonts w:asciiTheme="minorHAnsi" w:eastAsiaTheme="minorEastAsia" w:hAnsiTheme="minorHAnsi" w:cstheme="minorBidi"/>
                <w:b/>
                <w:color w:val="000000" w:themeColor="text1"/>
                <w:sz w:val="21"/>
                <w:szCs w:val="21"/>
              </w:rPr>
              <w:t xml:space="preserve"> March 2023. </w:t>
            </w:r>
          </w:p>
        </w:tc>
        <w:tc>
          <w:tcPr>
            <w:tcW w:w="1559" w:type="dxa"/>
          </w:tcPr>
          <w:p w14:paraId="25A00088" w14:textId="65EDFA66" w:rsidR="7EFB1B45" w:rsidRDefault="7EFB1B45" w:rsidP="4A0ABA7B">
            <w:pPr>
              <w:rPr>
                <w:rFonts w:eastAsiaTheme="minorEastAsia"/>
                <w:sz w:val="21"/>
                <w:szCs w:val="21"/>
              </w:rPr>
            </w:pPr>
            <w:r w:rsidRPr="4A0ABA7B">
              <w:rPr>
                <w:rFonts w:eastAsiaTheme="minorEastAsia"/>
                <w:sz w:val="21"/>
                <w:szCs w:val="21"/>
              </w:rPr>
              <w:t>VP Student Experience and External Relations</w:t>
            </w:r>
          </w:p>
        </w:tc>
        <w:tc>
          <w:tcPr>
            <w:tcW w:w="1275" w:type="dxa"/>
          </w:tcPr>
          <w:p w14:paraId="7784AEBE" w14:textId="0CC6C102" w:rsidR="73AC4BC9" w:rsidRDefault="3707C00E" w:rsidP="4A0ABA7B">
            <w:pPr>
              <w:rPr>
                <w:rFonts w:eastAsiaTheme="minorEastAsia"/>
                <w:sz w:val="21"/>
                <w:szCs w:val="21"/>
              </w:rPr>
            </w:pPr>
            <w:r w:rsidRPr="7DD09B0E">
              <w:rPr>
                <w:rFonts w:eastAsiaTheme="minorEastAsia"/>
                <w:sz w:val="21"/>
                <w:szCs w:val="21"/>
              </w:rPr>
              <w:t>LR/PH</w:t>
            </w:r>
          </w:p>
        </w:tc>
      </w:tr>
      <w:tr w:rsidR="616C07CD" w14:paraId="56EB6C22" w14:textId="77777777" w:rsidTr="2E31AA74">
        <w:tc>
          <w:tcPr>
            <w:tcW w:w="851" w:type="dxa"/>
          </w:tcPr>
          <w:p w14:paraId="203C9788" w14:textId="7A62C266" w:rsidR="616C07CD" w:rsidRDefault="00537218" w:rsidP="616C07C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2</w:t>
            </w:r>
            <w:r w:rsidR="616C07CD" w:rsidRPr="616C07C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6AE69C3E" w14:textId="7575D76E" w:rsidR="616C07CD" w:rsidRDefault="616C07CD" w:rsidP="616C07CD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4A9C9332" w14:textId="5658CA76" w:rsidR="59558F4E" w:rsidRDefault="59558F4E" w:rsidP="2E31AA74">
            <w:pPr>
              <w:pStyle w:val="Body"/>
              <w:spacing w:line="268" w:lineRule="exact"/>
              <w:jc w:val="both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Budget sign-off (202</w:t>
            </w:r>
            <w:r w:rsidR="0B35FA89"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3</w:t>
            </w:r>
            <w:r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-202</w:t>
            </w:r>
            <w:r w:rsidR="420C0EE2"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4</w:t>
            </w:r>
            <w:r w:rsidRPr="2E31AA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1"/>
                <w:szCs w:val="21"/>
                <w:u w:val="single"/>
              </w:rPr>
              <w:t>)</w:t>
            </w:r>
          </w:p>
          <w:p w14:paraId="2BB503B8" w14:textId="77777777" w:rsidR="00EC6208" w:rsidRDefault="00EC6208" w:rsidP="00EC6208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</w:p>
          <w:p w14:paraId="435B0415" w14:textId="55FA28B3" w:rsidR="59558F4E" w:rsidRDefault="59558F4E" w:rsidP="00EC6208">
            <w:pPr>
              <w:pStyle w:val="Body"/>
              <w:spacing w:line="268" w:lineRule="exac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To receive, note and approve the operating budget for 202</w:t>
            </w:r>
            <w:r w:rsidR="0C7A5150"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3</w:t>
            </w:r>
            <w:r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-202</w:t>
            </w:r>
            <w:r w:rsidR="31FD3C17" w:rsidRPr="2E31AA74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4</w:t>
            </w:r>
            <w:r w:rsidR="00EC6208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, finance plan and commentary (extended to 2026-2027.</w:t>
            </w:r>
          </w:p>
          <w:p w14:paraId="41AADC04" w14:textId="341F8408" w:rsidR="616C07CD" w:rsidRPr="00200F9A" w:rsidRDefault="616C07CD" w:rsidP="00200F9A">
            <w:pPr>
              <w:pStyle w:val="Body"/>
              <w:spacing w:line="268" w:lineRule="exact"/>
              <w:ind w:left="720"/>
              <w:jc w:val="both"/>
              <w:rPr>
                <w:rFonts w:asciiTheme="minorHAnsi" w:eastAsiaTheme="minorEastAsia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06F7E7" w14:textId="053FD72C" w:rsidR="616C07CD" w:rsidRDefault="616C07CD" w:rsidP="616C07CD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</w:tcPr>
          <w:p w14:paraId="2C611363" w14:textId="410E8FF6" w:rsidR="616C07CD" w:rsidRDefault="616C07CD" w:rsidP="616C07CD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62BF96AD" w14:paraId="1872CB64" w14:textId="77777777" w:rsidTr="2E31AA74">
        <w:tc>
          <w:tcPr>
            <w:tcW w:w="851" w:type="dxa"/>
          </w:tcPr>
          <w:p w14:paraId="6F329D6F" w14:textId="6702E09E" w:rsidR="62BF96AD" w:rsidRDefault="59558F4E" w:rsidP="62BF96AD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3</w:t>
            </w:r>
            <w:r w:rsidRPr="616C07C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36B32CD5" w14:textId="4B47BE0E" w:rsidR="62BF96AD" w:rsidRDefault="5D9143DD" w:rsidP="62BF96AD">
            <w:pPr>
              <w:rPr>
                <w:rFonts w:eastAsiaTheme="minorEastAsia"/>
                <w:sz w:val="21"/>
                <w:szCs w:val="21"/>
              </w:rPr>
            </w:pPr>
            <w:r w:rsidRPr="5D9143DD">
              <w:rPr>
                <w:rFonts w:eastAsiaTheme="minorEastAsia"/>
                <w:sz w:val="21"/>
                <w:szCs w:val="21"/>
              </w:rPr>
              <w:t>N/G</w:t>
            </w:r>
          </w:p>
        </w:tc>
        <w:tc>
          <w:tcPr>
            <w:tcW w:w="4956" w:type="dxa"/>
          </w:tcPr>
          <w:p w14:paraId="2CAF047E" w14:textId="220B22BC" w:rsidR="62BF96AD" w:rsidRDefault="62BF96AD" w:rsidP="62BF96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2E31AA7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Focus Governance</w:t>
            </w:r>
          </w:p>
          <w:p w14:paraId="629BEB20" w14:textId="77777777" w:rsidR="003B0661" w:rsidRDefault="003B0661" w:rsidP="003B0661">
            <w:pPr>
              <w:rPr>
                <w:rFonts w:eastAsiaTheme="minorEastAsia"/>
                <w:sz w:val="21"/>
                <w:szCs w:val="21"/>
              </w:rPr>
            </w:pPr>
          </w:p>
          <w:p w14:paraId="37322E02" w14:textId="77777777" w:rsidR="003B0661" w:rsidRDefault="003B0661" w:rsidP="003B0661">
            <w:pPr>
              <w:rPr>
                <w:rFonts w:eastAsiaTheme="minorEastAsia"/>
                <w:sz w:val="21"/>
                <w:szCs w:val="21"/>
              </w:rPr>
            </w:pPr>
            <w:r w:rsidRPr="003B0661">
              <w:rPr>
                <w:rFonts w:eastAsiaTheme="minor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o receive and note reports from Focus Governors regarding contact and meetings with SLT and key college staff:</w:t>
            </w:r>
          </w:p>
          <w:p w14:paraId="2B1ECA6A" w14:textId="77777777" w:rsidR="62BF96AD" w:rsidRDefault="002B6679" w:rsidP="003B06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ail from Chris Haslam (1</w:t>
            </w:r>
            <w:r w:rsidRPr="002B6679">
              <w:rPr>
                <w:rFonts w:eastAsiaTheme="minorEastAsia"/>
                <w:sz w:val="21"/>
                <w:szCs w:val="21"/>
                <w:vertAlign w:val="superscript"/>
              </w:rPr>
              <w:t>st</w:t>
            </w:r>
            <w:r>
              <w:rPr>
                <w:rFonts w:eastAsiaTheme="minorEastAsia"/>
                <w:sz w:val="21"/>
                <w:szCs w:val="21"/>
              </w:rPr>
              <w:t xml:space="preserve"> March 2023).</w:t>
            </w:r>
          </w:p>
          <w:p w14:paraId="2280D1DD" w14:textId="77777777" w:rsidR="00845D37" w:rsidRDefault="00845D37" w:rsidP="003B06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ocus Governor report for HR (31</w:t>
            </w:r>
            <w:r w:rsidRPr="00845D37">
              <w:rPr>
                <w:rFonts w:eastAsiaTheme="minorEastAsia"/>
                <w:sz w:val="21"/>
                <w:szCs w:val="21"/>
                <w:vertAlign w:val="superscript"/>
              </w:rPr>
              <w:t>st</w:t>
            </w:r>
            <w:r>
              <w:rPr>
                <w:rFonts w:eastAsiaTheme="minorEastAsia"/>
                <w:sz w:val="21"/>
                <w:szCs w:val="21"/>
              </w:rPr>
              <w:t xml:space="preserve"> March 2023) Susie Richards and Andrew Tubb.</w:t>
            </w:r>
          </w:p>
          <w:p w14:paraId="66971DA9" w14:textId="60D2BE8D" w:rsidR="001616D2" w:rsidRPr="003B0661" w:rsidRDefault="001616D2" w:rsidP="003B06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Focus Governor report for safeguarding, student wellbeing, tutorial, education for life, student experience. (20</w:t>
            </w:r>
            <w:r w:rsidRPr="001616D2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>
              <w:rPr>
                <w:rFonts w:eastAsiaTheme="minorEastAsia"/>
                <w:sz w:val="21"/>
                <w:szCs w:val="21"/>
              </w:rPr>
              <w:t xml:space="preserve"> February 2023 and 28</w:t>
            </w:r>
            <w:r w:rsidRPr="001616D2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>
              <w:rPr>
                <w:rFonts w:eastAsiaTheme="minorEastAsia"/>
                <w:sz w:val="21"/>
                <w:szCs w:val="21"/>
              </w:rPr>
              <w:t xml:space="preserve"> February 2023). Libby Reed.</w:t>
            </w:r>
          </w:p>
        </w:tc>
        <w:tc>
          <w:tcPr>
            <w:tcW w:w="1559" w:type="dxa"/>
          </w:tcPr>
          <w:p w14:paraId="76ECD739" w14:textId="686B256B" w:rsidR="62BF96AD" w:rsidRDefault="59558F4E" w:rsidP="62BF96AD">
            <w:pPr>
              <w:rPr>
                <w:rFonts w:eastAsiaTheme="minorEastAsia"/>
                <w:sz w:val="21"/>
                <w:szCs w:val="21"/>
              </w:rPr>
            </w:pPr>
            <w:r w:rsidRPr="59558F4E">
              <w:rPr>
                <w:rFonts w:eastAsiaTheme="minorEastAsia"/>
                <w:sz w:val="21"/>
                <w:szCs w:val="21"/>
              </w:rPr>
              <w:lastRenderedPageBreak/>
              <w:t>Chair</w:t>
            </w:r>
          </w:p>
        </w:tc>
        <w:tc>
          <w:tcPr>
            <w:tcW w:w="1275" w:type="dxa"/>
          </w:tcPr>
          <w:p w14:paraId="2EB6BFB5" w14:textId="17DF8314" w:rsidR="62BF96AD" w:rsidRDefault="59558F4E" w:rsidP="62BF96AD">
            <w:pPr>
              <w:rPr>
                <w:rFonts w:eastAsiaTheme="minorEastAsia"/>
                <w:sz w:val="21"/>
                <w:szCs w:val="21"/>
              </w:rPr>
            </w:pPr>
            <w:r w:rsidRPr="59558F4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3109AE35" w14:textId="77777777" w:rsidTr="003B0661">
        <w:trPr>
          <w:trHeight w:val="2880"/>
        </w:trPr>
        <w:tc>
          <w:tcPr>
            <w:tcW w:w="851" w:type="dxa"/>
          </w:tcPr>
          <w:p w14:paraId="6D6998CD" w14:textId="09C3BEC0" w:rsidR="00004B2E" w:rsidRDefault="7F16233A" w:rsidP="5B4BD02F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4</w:t>
            </w:r>
            <w:r w:rsidRPr="616C07C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7DE78E1" w14:textId="77777777" w:rsidR="00004B2E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G</w:t>
            </w:r>
          </w:p>
        </w:tc>
        <w:tc>
          <w:tcPr>
            <w:tcW w:w="4956" w:type="dxa"/>
          </w:tcPr>
          <w:p w14:paraId="22D5325E" w14:textId="3982E016" w:rsidR="00004B2E" w:rsidRPr="002436FD" w:rsidRDefault="00004B2E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G</w:t>
            </w:r>
            <w:r w:rsidR="003B0661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vernance</w:t>
            </w:r>
          </w:p>
          <w:p w14:paraId="1010959A" w14:textId="12BE2D8F" w:rsidR="69F6EA1C" w:rsidRDefault="69F6EA1C" w:rsidP="2E31AA7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To note, approve and sign off the minutes of the Corporation meeting on 2</w:t>
            </w:r>
            <w:r w:rsidR="292D5253"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0</w:t>
            </w:r>
            <w:r w:rsidR="292D5253" w:rsidRPr="2E31AA74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="292D5253"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5301719E"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March </w:t>
            </w:r>
            <w:r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02</w:t>
            </w:r>
            <w:r w:rsidR="0994B1C9"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</w:t>
            </w:r>
            <w:r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(NB issued to Corporation for comment on </w:t>
            </w:r>
            <w:r w:rsidR="003B066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9</w:t>
            </w:r>
            <w:r w:rsidR="003B0661" w:rsidRPr="003B0661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="003B066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March 2023</w:t>
            </w:r>
            <w:r w:rsidRPr="2E31AA74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).</w:t>
            </w:r>
          </w:p>
          <w:p w14:paraId="375B9169" w14:textId="47C8C7DF" w:rsidR="00556649" w:rsidRPr="00556649" w:rsidRDefault="00556649" w:rsidP="000146ED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Confidential minutes </w:t>
            </w:r>
            <w:r w:rsidR="006E193A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external governors only</w:t>
            </w:r>
          </w:p>
          <w:p w14:paraId="0AFBD34C" w14:textId="6DA3936C" w:rsidR="69F6EA1C" w:rsidRDefault="69F6EA1C" w:rsidP="000146ED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B4BD02F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Confidential Internal minutes </w:t>
            </w:r>
          </w:p>
          <w:p w14:paraId="33165925" w14:textId="7CA89757" w:rsidR="69F6EA1C" w:rsidRPr="006E193A" w:rsidRDefault="69F6EA1C" w:rsidP="000146E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16C07CD">
              <w:rPr>
                <w:rFonts w:eastAsiaTheme="minorEastAsia"/>
                <w:color w:val="000000" w:themeColor="text1"/>
                <w:sz w:val="21"/>
                <w:szCs w:val="21"/>
              </w:rPr>
              <w:t>External minutes</w:t>
            </w:r>
          </w:p>
          <w:p w14:paraId="6AC2E2EF" w14:textId="21454937" w:rsidR="006E193A" w:rsidRDefault="006E193A" w:rsidP="006E193A">
            <w:pPr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</w:rPr>
              <w:t>Note – confidential minutes for external governors only issued by email.</w:t>
            </w:r>
          </w:p>
          <w:p w14:paraId="7A1686CA" w14:textId="77777777" w:rsidR="006E193A" w:rsidRPr="006E193A" w:rsidRDefault="006E193A" w:rsidP="006E193A">
            <w:pPr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624B9F6D" w14:textId="4CAA9264" w:rsidR="00004B2E" w:rsidRPr="00C735CD" w:rsidRDefault="00004B2E" w:rsidP="2E31AA74">
            <w:pPr>
              <w:pStyle w:val="ListParagraph"/>
              <w:numPr>
                <w:ilvl w:val="0"/>
                <w:numId w:val="1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 w:rsidRPr="2E31AA74">
              <w:rPr>
                <w:rFonts w:eastAsiaTheme="minorEastAsia"/>
                <w:sz w:val="21"/>
                <w:szCs w:val="21"/>
              </w:rPr>
              <w:t>Matters arising from the 2</w:t>
            </w:r>
            <w:r w:rsidR="2650CA24" w:rsidRPr="2E31AA74">
              <w:rPr>
                <w:rFonts w:eastAsiaTheme="minorEastAsia"/>
                <w:sz w:val="21"/>
                <w:szCs w:val="21"/>
              </w:rPr>
              <w:t>0</w:t>
            </w:r>
            <w:r w:rsidRPr="2E31AA74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2E31AA74">
              <w:rPr>
                <w:rFonts w:eastAsiaTheme="minorEastAsia"/>
                <w:sz w:val="21"/>
                <w:szCs w:val="21"/>
              </w:rPr>
              <w:t xml:space="preserve"> March 202</w:t>
            </w:r>
            <w:r w:rsidR="03D76EC5" w:rsidRPr="2E31AA74">
              <w:rPr>
                <w:rFonts w:eastAsiaTheme="minorEastAsia"/>
                <w:sz w:val="21"/>
                <w:szCs w:val="21"/>
              </w:rPr>
              <w:t>3</w:t>
            </w:r>
            <w:r w:rsidRPr="2E31AA74">
              <w:rPr>
                <w:rFonts w:eastAsiaTheme="minorEastAsia"/>
                <w:sz w:val="21"/>
                <w:szCs w:val="21"/>
              </w:rPr>
              <w:t xml:space="preserve"> minutes not covered elsewhere on the agenda.</w:t>
            </w:r>
          </w:p>
          <w:p w14:paraId="07F8EAC1" w14:textId="77777777" w:rsidR="00F82867" w:rsidRDefault="00F82867" w:rsidP="003B0661">
            <w:pPr>
              <w:pStyle w:val="ListParagraph"/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</w:p>
          <w:p w14:paraId="47AA137E" w14:textId="07214E4D" w:rsidR="00537218" w:rsidRPr="00F82867" w:rsidRDefault="00537218" w:rsidP="00537218">
            <w:pPr>
              <w:pStyle w:val="ListParagraph"/>
              <w:numPr>
                <w:ilvl w:val="0"/>
                <w:numId w:val="1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E Commissioners Spring Term Newsletter.</w:t>
            </w:r>
          </w:p>
        </w:tc>
        <w:tc>
          <w:tcPr>
            <w:tcW w:w="1559" w:type="dxa"/>
          </w:tcPr>
          <w:p w14:paraId="559F8CB9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  <w:p w14:paraId="049F31CB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53128261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62486C05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101652C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B99056E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1299C43A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DDBEF00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461D779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CF2D8B6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FB78278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562CB0E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4CE0A41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2EBF3C5" w14:textId="31DB3681" w:rsidR="00004B2E" w:rsidRDefault="59558F4E" w:rsidP="5B4BD02F">
            <w:pPr>
              <w:rPr>
                <w:rFonts w:eastAsiaTheme="minorEastAsia"/>
                <w:sz w:val="21"/>
                <w:szCs w:val="21"/>
              </w:rPr>
            </w:pPr>
            <w:r w:rsidRPr="59558F4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1EB398ED" w14:paraId="64618020" w14:textId="77777777" w:rsidTr="2E31AA74">
        <w:trPr>
          <w:trHeight w:val="1875"/>
        </w:trPr>
        <w:tc>
          <w:tcPr>
            <w:tcW w:w="851" w:type="dxa"/>
          </w:tcPr>
          <w:p w14:paraId="7DEC603A" w14:textId="11A25F47" w:rsidR="0189DD7D" w:rsidRDefault="0811198F" w:rsidP="1EB398ED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5</w:t>
            </w:r>
            <w:r w:rsidRPr="616C07C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70FDAFA7" w14:textId="1E296120" w:rsidR="0189DD7D" w:rsidRDefault="0189DD7D" w:rsidP="1EB398ED">
            <w:pPr>
              <w:rPr>
                <w:rFonts w:eastAsiaTheme="minorEastAsia"/>
                <w:sz w:val="21"/>
                <w:szCs w:val="21"/>
              </w:rPr>
            </w:pPr>
            <w:r w:rsidRPr="1EB398ED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75870963" w14:textId="4D313805" w:rsidR="0189DD7D" w:rsidRDefault="0189DD7D" w:rsidP="1EB398E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1EB398E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Policies</w:t>
            </w:r>
          </w:p>
          <w:p w14:paraId="016ED3D6" w14:textId="39DADBA1" w:rsidR="0189DD7D" w:rsidRDefault="0189DD7D" w:rsidP="1EB398ED">
            <w:pPr>
              <w:rPr>
                <w:rFonts w:eastAsiaTheme="minorEastAsia"/>
                <w:sz w:val="21"/>
                <w:szCs w:val="21"/>
              </w:rPr>
            </w:pPr>
            <w:r w:rsidRPr="2E31AA74">
              <w:rPr>
                <w:rFonts w:eastAsiaTheme="minorEastAsia"/>
                <w:sz w:val="21"/>
                <w:szCs w:val="21"/>
              </w:rPr>
              <w:t>To receive, review and approve the following policies:</w:t>
            </w:r>
          </w:p>
          <w:p w14:paraId="1C288A01" w14:textId="59C96A65" w:rsidR="00200F9A" w:rsidRPr="00200F9A" w:rsidRDefault="00200F9A" w:rsidP="00200F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bCs/>
                <w:sz w:val="21"/>
                <w:szCs w:val="21"/>
              </w:rPr>
            </w:pPr>
            <w:r w:rsidRPr="00200F9A">
              <w:rPr>
                <w:rFonts w:eastAsiaTheme="minorEastAsia"/>
                <w:bCs/>
                <w:sz w:val="21"/>
                <w:szCs w:val="21"/>
              </w:rPr>
              <w:t>Pay and Pay Review Policy</w:t>
            </w:r>
          </w:p>
          <w:p w14:paraId="220259B6" w14:textId="09849BB3" w:rsidR="0189DD7D" w:rsidRDefault="0189DD7D" w:rsidP="62BF96AD">
            <w:pPr>
              <w:pStyle w:val="ListParagraph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</w:tcPr>
          <w:p w14:paraId="1CD55E89" w14:textId="0BEEF2AE" w:rsidR="0189DD7D" w:rsidRDefault="0189DD7D" w:rsidP="1EB398ED">
            <w:pPr>
              <w:rPr>
                <w:rFonts w:eastAsiaTheme="minorEastAsia"/>
                <w:sz w:val="21"/>
                <w:szCs w:val="21"/>
              </w:rPr>
            </w:pPr>
            <w:r w:rsidRPr="1EB398ED">
              <w:rPr>
                <w:rFonts w:eastAsiaTheme="minorEastAsia"/>
                <w:sz w:val="21"/>
                <w:szCs w:val="21"/>
              </w:rPr>
              <w:t>Chair</w:t>
            </w:r>
          </w:p>
          <w:p w14:paraId="50BD3207" w14:textId="17F28B4A" w:rsidR="0189DD7D" w:rsidRDefault="0189DD7D" w:rsidP="1EB398E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7089E91" w14:textId="6C9732BB" w:rsidR="1EB398ED" w:rsidRDefault="59558F4E" w:rsidP="1EB398ED">
            <w:pPr>
              <w:rPr>
                <w:rFonts w:eastAsiaTheme="minorEastAsia"/>
                <w:sz w:val="21"/>
                <w:szCs w:val="21"/>
              </w:rPr>
            </w:pPr>
            <w:r w:rsidRPr="59558F4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19298662" w14:textId="77777777" w:rsidTr="2E31AA74">
        <w:tc>
          <w:tcPr>
            <w:tcW w:w="851" w:type="dxa"/>
          </w:tcPr>
          <w:p w14:paraId="64FED937" w14:textId="06A7B1E0" w:rsidR="00004B2E" w:rsidRDefault="1C33816F" w:rsidP="5B4BD02F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6</w:t>
            </w:r>
            <w:r w:rsidRPr="616C07C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9BCE874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2D180683" w14:textId="77777777" w:rsidR="00EA2193" w:rsidRDefault="00EA2193" w:rsidP="5B4BD02F">
            <w:pPr>
              <w:spacing w:before="5"/>
              <w:ind w:right="-20"/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</w:pP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Any</w:t>
            </w:r>
            <w:r w:rsidRPr="5B4BD02F">
              <w:rPr>
                <w:rFonts w:eastAsiaTheme="minorEastAsia"/>
                <w:b/>
                <w:bCs/>
                <w:spacing w:val="3"/>
                <w:sz w:val="21"/>
                <w:szCs w:val="21"/>
                <w:u w:val="single" w:color="000000"/>
              </w:rPr>
              <w:t xml:space="preserve"> O</w:t>
            </w:r>
            <w:r w:rsidRPr="5B4BD02F">
              <w:rPr>
                <w:rFonts w:eastAsiaTheme="minorEastAsia"/>
                <w:b/>
                <w:bCs/>
                <w:spacing w:val="1"/>
                <w:sz w:val="21"/>
                <w:szCs w:val="21"/>
                <w:u w:val="single" w:color="000000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he</w:t>
            </w:r>
            <w:r w:rsidRPr="5B4BD02F">
              <w:rPr>
                <w:rFonts w:eastAsiaTheme="minorEastAsia"/>
                <w:b/>
                <w:bCs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Bus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  <w:t>s</w:t>
            </w:r>
          </w:p>
          <w:p w14:paraId="44B4AAD3" w14:textId="77777777" w:rsidR="00004B2E" w:rsidRDefault="00EA2193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</w:pP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Cha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r 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>o</w:t>
            </w:r>
            <w:r w:rsidRPr="2E31AA74">
              <w:rPr>
                <w:rFonts w:asciiTheme="minorHAnsi" w:eastAsiaTheme="minorEastAsia" w:hAnsiTheme="minorHAnsi" w:cstheme="minorBidi"/>
                <w:spacing w:val="40"/>
                <w:sz w:val="21"/>
                <w:szCs w:val="21"/>
              </w:rPr>
              <w:t xml:space="preserve">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b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e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o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fi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d 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dvance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>.</w:t>
            </w:r>
            <w:r w:rsidRPr="2E31AA74">
              <w:rPr>
                <w:rFonts w:asciiTheme="minorHAnsi" w:eastAsiaTheme="minorEastAsia" w:hAnsiTheme="minorHAnsi" w:cstheme="minorBid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c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l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u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si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t </w:t>
            </w:r>
            <w:r w:rsidRPr="2E31AA74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t</w:t>
            </w:r>
            <w:r w:rsidRPr="2E31AA74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 xml:space="preserve">he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d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sc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r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>n</w:t>
            </w:r>
            <w:r w:rsidRPr="2E31AA74">
              <w:rPr>
                <w:rFonts w:asciiTheme="minorHAnsi" w:eastAsiaTheme="minorEastAsia" w:hAnsiTheme="minorHAnsi" w:cstheme="minorBidi"/>
                <w:spacing w:val="21"/>
                <w:sz w:val="21"/>
                <w:szCs w:val="21"/>
              </w:rPr>
              <w:t xml:space="preserve">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>f</w:t>
            </w:r>
            <w:r w:rsidRPr="2E31AA74">
              <w:rPr>
                <w:rFonts w:asciiTheme="minorHAnsi" w:eastAsiaTheme="minorEastAsia" w:hAnsiTheme="minorHAnsi" w:cstheme="minorBidi"/>
                <w:spacing w:val="6"/>
                <w:sz w:val="21"/>
                <w:szCs w:val="21"/>
              </w:rPr>
              <w:t xml:space="preserve"> </w:t>
            </w:r>
            <w:r w:rsidRPr="2E31AA74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2E31AA74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h</w:t>
            </w:r>
            <w:r w:rsidRPr="2E31AA74">
              <w:rPr>
                <w:rFonts w:asciiTheme="minorHAnsi" w:eastAsiaTheme="minorEastAsia" w:hAnsiTheme="minorHAnsi" w:cstheme="minorBidi"/>
                <w:sz w:val="21"/>
                <w:szCs w:val="21"/>
              </w:rPr>
              <w:t>e</w:t>
            </w:r>
            <w:r w:rsidRPr="2E31AA74">
              <w:rPr>
                <w:rFonts w:asciiTheme="minorHAnsi" w:eastAsiaTheme="minorEastAsia" w:hAnsiTheme="minorHAnsi" w:cstheme="minorBidi"/>
                <w:spacing w:val="10"/>
                <w:sz w:val="21"/>
                <w:szCs w:val="21"/>
              </w:rPr>
              <w:t xml:space="preserve"> </w:t>
            </w:r>
            <w:r w:rsidRPr="2E31AA74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>Cha</w:t>
            </w:r>
            <w:r w:rsidRPr="2E31AA74">
              <w:rPr>
                <w:rFonts w:asciiTheme="minorHAnsi" w:eastAsiaTheme="minorEastAsia" w:hAnsiTheme="minorHAnsi" w:cstheme="minorBidi"/>
                <w:spacing w:val="1"/>
                <w:w w:val="103"/>
                <w:sz w:val="21"/>
                <w:szCs w:val="21"/>
              </w:rPr>
              <w:t>i</w:t>
            </w:r>
            <w:r w:rsidRPr="2E31AA74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r</w:t>
            </w:r>
            <w:r w:rsidRPr="2E31AA74"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  <w:t>.</w:t>
            </w:r>
          </w:p>
          <w:p w14:paraId="6D98A12B" w14:textId="00E3D5CD" w:rsidR="007D72A1" w:rsidRPr="00BC22CF" w:rsidRDefault="007D72A1" w:rsidP="616C07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4CD5B6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2946DB82" w14:textId="77777777" w:rsidR="00004B2E" w:rsidRDefault="00004B2E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200F9A" w14:paraId="3731F845" w14:textId="77777777" w:rsidTr="2E31AA74">
        <w:tc>
          <w:tcPr>
            <w:tcW w:w="851" w:type="dxa"/>
          </w:tcPr>
          <w:p w14:paraId="68991A02" w14:textId="6FAA6705" w:rsidR="00200F9A" w:rsidRPr="616C07CD" w:rsidRDefault="00200F9A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7</w:t>
            </w:r>
            <w:r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487A740" w14:textId="33A7845C" w:rsidR="00200F9A" w:rsidRPr="5B4BD02F" w:rsidRDefault="00524B7D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498A5370" w14:textId="5C87ABEB" w:rsidR="00200F9A" w:rsidRPr="00200F9A" w:rsidRDefault="00200F9A" w:rsidP="5B4BD02F">
            <w:pPr>
              <w:spacing w:before="5"/>
              <w:ind w:right="-20"/>
              <w:rPr>
                <w:rFonts w:eastAsiaTheme="minorEastAsia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eastAsiaTheme="minorEastAsia" w:cstheme="minorHAnsi"/>
                <w:b/>
                <w:bCs/>
                <w:sz w:val="21"/>
                <w:szCs w:val="21"/>
                <w:u w:val="single"/>
              </w:rPr>
              <w:t>Pay proposals 2023-202</w:t>
            </w:r>
            <w:r w:rsidR="00707803">
              <w:rPr>
                <w:rFonts w:eastAsiaTheme="minorEastAsia" w:cstheme="minorHAnsi"/>
                <w:b/>
                <w:bCs/>
                <w:sz w:val="21"/>
                <w:szCs w:val="21"/>
                <w:u w:val="single"/>
              </w:rPr>
              <w:t>4</w:t>
            </w:r>
            <w:r>
              <w:rPr>
                <w:rFonts w:eastAsiaTheme="minorEastAsia" w:cstheme="minorHAnsi"/>
                <w:b/>
                <w:bCs/>
                <w:sz w:val="21"/>
                <w:szCs w:val="21"/>
                <w:u w:val="single"/>
              </w:rPr>
              <w:t xml:space="preserve"> (confidential external governors only)</w:t>
            </w:r>
          </w:p>
          <w:p w14:paraId="73282AFF" w14:textId="5D46E7C5" w:rsidR="00200F9A" w:rsidRPr="5B4BD02F" w:rsidRDefault="00200F9A" w:rsidP="5B4BD02F">
            <w:pPr>
              <w:spacing w:before="5"/>
              <w:ind w:right="-20"/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</w:pPr>
            <w:r w:rsidRPr="00200F9A">
              <w:rPr>
                <w:rFonts w:eastAsiaTheme="minorEastAsia" w:cstheme="minorHAnsi"/>
                <w:bCs/>
                <w:sz w:val="21"/>
                <w:szCs w:val="21"/>
              </w:rPr>
              <w:t>To receive</w:t>
            </w:r>
            <w:r w:rsidR="003B0661">
              <w:rPr>
                <w:rFonts w:eastAsiaTheme="minorEastAsia" w:cstheme="minorHAnsi"/>
                <w:bCs/>
                <w:sz w:val="21"/>
                <w:szCs w:val="21"/>
              </w:rPr>
              <w:t>,</w:t>
            </w:r>
            <w:r w:rsidRPr="00200F9A">
              <w:rPr>
                <w:rFonts w:eastAsiaTheme="minorEastAsia" w:cstheme="minorHAnsi"/>
                <w:bCs/>
                <w:sz w:val="21"/>
                <w:szCs w:val="21"/>
              </w:rPr>
              <w:t xml:space="preserve"> note and approve pay proposals for 2023-2024</w:t>
            </w:r>
          </w:p>
        </w:tc>
        <w:tc>
          <w:tcPr>
            <w:tcW w:w="1559" w:type="dxa"/>
          </w:tcPr>
          <w:p w14:paraId="63260D81" w14:textId="77777777" w:rsidR="00524B7D" w:rsidRDefault="00524B7D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rincipal/</w:t>
            </w:r>
          </w:p>
          <w:p w14:paraId="6706764A" w14:textId="2B908AB5" w:rsidR="00200F9A" w:rsidRPr="5B4BD02F" w:rsidRDefault="00524B7D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</w:tcPr>
          <w:p w14:paraId="7DF4E63F" w14:textId="41D56C46" w:rsidR="00200F9A" w:rsidRDefault="00524B7D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xternal Governors only</w:t>
            </w:r>
          </w:p>
        </w:tc>
      </w:tr>
      <w:tr w:rsidR="00004B2E" w14:paraId="2C48A4A0" w14:textId="77777777" w:rsidTr="2E31AA74">
        <w:trPr>
          <w:trHeight w:val="3450"/>
        </w:trPr>
        <w:tc>
          <w:tcPr>
            <w:tcW w:w="851" w:type="dxa"/>
          </w:tcPr>
          <w:p w14:paraId="679B977D" w14:textId="4B3A4965" w:rsidR="00004B2E" w:rsidRDefault="01F1EAA1" w:rsidP="5B4BD02F">
            <w:pPr>
              <w:rPr>
                <w:rFonts w:eastAsiaTheme="minorEastAsia"/>
                <w:sz w:val="21"/>
                <w:szCs w:val="21"/>
              </w:rPr>
            </w:pPr>
            <w:r w:rsidRPr="616C07CD">
              <w:rPr>
                <w:rFonts w:eastAsiaTheme="minorEastAsia"/>
                <w:sz w:val="21"/>
                <w:szCs w:val="21"/>
              </w:rPr>
              <w:t>1</w:t>
            </w:r>
            <w:r w:rsidR="00AE6642">
              <w:rPr>
                <w:rFonts w:eastAsiaTheme="minorEastAsia"/>
                <w:sz w:val="21"/>
                <w:szCs w:val="21"/>
              </w:rPr>
              <w:t>8</w:t>
            </w:r>
            <w:r w:rsidRPr="616C07C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0CC9CE0C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FC8D9CA" w14:textId="77777777" w:rsidR="00EA2193" w:rsidRPr="00767D3B" w:rsidRDefault="00EA2193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Date of next meeting</w:t>
            </w:r>
          </w:p>
          <w:p w14:paraId="1F72F646" w14:textId="77777777" w:rsidR="00EA2193" w:rsidRDefault="00EA2193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27EBED33" w14:textId="3AA97DE5" w:rsidR="00EA2193" w:rsidRDefault="00EA2193" w:rsidP="2E31AA74">
            <w:pPr>
              <w:rPr>
                <w:rFonts w:eastAsiaTheme="minorEastAsia"/>
                <w:sz w:val="21"/>
                <w:szCs w:val="21"/>
              </w:rPr>
            </w:pPr>
            <w:r w:rsidRPr="2E31AA74">
              <w:rPr>
                <w:rFonts w:eastAsiaTheme="minorEastAsia"/>
                <w:sz w:val="21"/>
                <w:szCs w:val="21"/>
              </w:rPr>
              <w:t xml:space="preserve">5.00 pm on Monday </w:t>
            </w:r>
            <w:r w:rsidR="1FA8A8AD" w:rsidRPr="2E31AA74">
              <w:rPr>
                <w:rFonts w:eastAsiaTheme="minorEastAsia"/>
                <w:sz w:val="21"/>
                <w:szCs w:val="21"/>
              </w:rPr>
              <w:t>2</w:t>
            </w:r>
            <w:r w:rsidR="40BE13B9" w:rsidRPr="2E31AA74">
              <w:rPr>
                <w:rFonts w:eastAsiaTheme="minorEastAsia"/>
                <w:sz w:val="21"/>
                <w:szCs w:val="21"/>
              </w:rPr>
              <w:t>6</w:t>
            </w:r>
            <w:r w:rsidR="1FA8A8AD" w:rsidRPr="2E31AA74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1FA8A8AD" w:rsidRPr="2E31AA74">
              <w:rPr>
                <w:rFonts w:eastAsiaTheme="minorEastAsia"/>
                <w:sz w:val="21"/>
                <w:szCs w:val="21"/>
              </w:rPr>
              <w:t xml:space="preserve"> June </w:t>
            </w:r>
            <w:r w:rsidR="00205DF6" w:rsidRPr="2E31AA74">
              <w:rPr>
                <w:rFonts w:eastAsiaTheme="minorEastAsia"/>
                <w:sz w:val="21"/>
                <w:szCs w:val="21"/>
              </w:rPr>
              <w:t>202</w:t>
            </w:r>
            <w:r w:rsidR="262177B3" w:rsidRPr="2E31AA74">
              <w:rPr>
                <w:rFonts w:eastAsiaTheme="minorEastAsia"/>
                <w:sz w:val="21"/>
                <w:szCs w:val="21"/>
              </w:rPr>
              <w:t>3</w:t>
            </w:r>
            <w:r w:rsidR="00205DF6" w:rsidRPr="2E31AA74">
              <w:rPr>
                <w:rFonts w:eastAsiaTheme="minorEastAsia"/>
                <w:sz w:val="21"/>
                <w:szCs w:val="21"/>
              </w:rPr>
              <w:t xml:space="preserve"> at Cirencester College room </w:t>
            </w:r>
            <w:r w:rsidR="0CA1C504" w:rsidRPr="2E31AA74">
              <w:rPr>
                <w:rFonts w:eastAsiaTheme="minorEastAsia"/>
                <w:sz w:val="21"/>
                <w:szCs w:val="21"/>
              </w:rPr>
              <w:t>N001</w:t>
            </w:r>
            <w:r w:rsidR="00205DF6" w:rsidRPr="2E31AA74">
              <w:rPr>
                <w:rFonts w:eastAsiaTheme="minorEastAsia"/>
                <w:sz w:val="21"/>
                <w:szCs w:val="21"/>
              </w:rPr>
              <w:t>.</w:t>
            </w:r>
          </w:p>
          <w:p w14:paraId="08CE6F91" w14:textId="77777777" w:rsidR="006508D4" w:rsidRDefault="006508D4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1B85BEE8" w14:textId="1212C467" w:rsidR="003E13BA" w:rsidRDefault="003E13BA" w:rsidP="5B4BD02F">
            <w:pPr>
              <w:rPr>
                <w:rFonts w:eastAsiaTheme="minorEastAsia"/>
                <w:sz w:val="21"/>
                <w:szCs w:val="21"/>
              </w:rPr>
            </w:pPr>
            <w:r w:rsidRPr="5D9143DD">
              <w:rPr>
                <w:rFonts w:eastAsiaTheme="minorEastAsia"/>
                <w:sz w:val="21"/>
                <w:szCs w:val="21"/>
              </w:rPr>
              <w:t>As detailed in SO Appendix 2B – Summary of Key Business 20</w:t>
            </w:r>
            <w:r w:rsidR="00D37A06" w:rsidRPr="5D9143DD">
              <w:rPr>
                <w:rFonts w:eastAsiaTheme="minorEastAsia"/>
                <w:sz w:val="21"/>
                <w:szCs w:val="21"/>
              </w:rPr>
              <w:t>21</w:t>
            </w:r>
            <w:r w:rsidRPr="5D9143DD">
              <w:rPr>
                <w:rFonts w:eastAsiaTheme="minorEastAsia"/>
                <w:sz w:val="21"/>
                <w:szCs w:val="21"/>
              </w:rPr>
              <w:t>-2022 this meeting will receive reports on the following:</w:t>
            </w:r>
          </w:p>
          <w:p w14:paraId="75054C41" w14:textId="6FAAA930" w:rsidR="00DC2BC9" w:rsidRDefault="00DC2BC9" w:rsidP="00DC2B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dditional 40 hours report</w:t>
            </w:r>
          </w:p>
          <w:p w14:paraId="01298363" w14:textId="6ADAF2EC" w:rsidR="00DC2BC9" w:rsidRPr="00DC2BC9" w:rsidRDefault="00DC2BC9" w:rsidP="00DC2B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Quality of teaching and learning – progress on at-risk areas</w:t>
            </w:r>
          </w:p>
          <w:p w14:paraId="62D7B8EE" w14:textId="405F0B67" w:rsidR="00205DF6" w:rsidRPr="00045A72" w:rsidRDefault="76AA41DF" w:rsidP="000146ED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4A0ABA7B">
              <w:rPr>
                <w:rFonts w:eastAsiaTheme="minorEastAsia"/>
                <w:sz w:val="21"/>
                <w:szCs w:val="21"/>
              </w:rPr>
              <w:t>Student retention and attendance report</w:t>
            </w:r>
          </w:p>
          <w:p w14:paraId="397AE708" w14:textId="23AF8840" w:rsidR="00205DF6" w:rsidRPr="00045A72" w:rsidRDefault="45A264C3" w:rsidP="000146ED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596BA894">
              <w:rPr>
                <w:rFonts w:eastAsiaTheme="minorEastAsia"/>
                <w:sz w:val="21"/>
                <w:szCs w:val="21"/>
              </w:rPr>
              <w:t>Destination report</w:t>
            </w:r>
          </w:p>
          <w:p w14:paraId="62852C2B" w14:textId="437FB19A" w:rsidR="00205DF6" w:rsidRPr="00045A72" w:rsidRDefault="45A264C3" w:rsidP="000146ED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59558F4E">
              <w:rPr>
                <w:rFonts w:eastAsiaTheme="minorEastAsia"/>
                <w:sz w:val="21"/>
                <w:szCs w:val="21"/>
              </w:rPr>
              <w:t xml:space="preserve">Results of staff, </w:t>
            </w:r>
            <w:bookmarkStart w:id="1" w:name="_Int_as2dL58K"/>
            <w:r w:rsidRPr="59558F4E">
              <w:rPr>
                <w:rFonts w:eastAsiaTheme="minorEastAsia"/>
                <w:sz w:val="21"/>
                <w:szCs w:val="21"/>
              </w:rPr>
              <w:t>student</w:t>
            </w:r>
            <w:bookmarkEnd w:id="1"/>
            <w:r w:rsidRPr="59558F4E">
              <w:rPr>
                <w:rFonts w:eastAsiaTheme="minorEastAsia"/>
                <w:sz w:val="21"/>
                <w:szCs w:val="21"/>
              </w:rPr>
              <w:t>, and parent surveys.</w:t>
            </w:r>
          </w:p>
        </w:tc>
        <w:tc>
          <w:tcPr>
            <w:tcW w:w="1559" w:type="dxa"/>
          </w:tcPr>
          <w:p w14:paraId="3DB8EEAC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BB9E253" w14:textId="0382B2E4" w:rsidR="00004B2E" w:rsidRDefault="59558F4E" w:rsidP="5B4BD02F">
            <w:pPr>
              <w:rPr>
                <w:rFonts w:eastAsiaTheme="minorEastAsia"/>
                <w:sz w:val="21"/>
                <w:szCs w:val="21"/>
              </w:rPr>
            </w:pPr>
            <w:r w:rsidRPr="59558F4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</w:tbl>
    <w:p w14:paraId="23DE523C" w14:textId="77777777" w:rsidR="005C09F9" w:rsidRDefault="005C09F9" w:rsidP="5B4BD02F">
      <w:pPr>
        <w:rPr>
          <w:rFonts w:eastAsiaTheme="minorEastAsia"/>
        </w:rPr>
      </w:pPr>
    </w:p>
    <w:sectPr w:rsidR="005C09F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7A98" w14:textId="77777777" w:rsidR="00A76DC3" w:rsidRDefault="00A76DC3" w:rsidP="00EA2193">
      <w:pPr>
        <w:spacing w:after="0" w:line="240" w:lineRule="auto"/>
      </w:pPr>
      <w:r>
        <w:separator/>
      </w:r>
    </w:p>
  </w:endnote>
  <w:endnote w:type="continuationSeparator" w:id="0">
    <w:p w14:paraId="05A3F196" w14:textId="77777777" w:rsidR="00A76DC3" w:rsidRDefault="00A76DC3" w:rsidP="00EA2193">
      <w:pPr>
        <w:spacing w:after="0" w:line="240" w:lineRule="auto"/>
      </w:pPr>
      <w:r>
        <w:continuationSeparator/>
      </w:r>
    </w:p>
  </w:endnote>
  <w:endnote w:type="continuationNotice" w:id="1">
    <w:p w14:paraId="752A0F51" w14:textId="77777777" w:rsidR="00A76DC3" w:rsidRDefault="00A76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7022E9" w:rsidRDefault="00702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FB9E20" w14:textId="77777777" w:rsidR="007022E9" w:rsidRDefault="007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F345" w14:textId="77777777" w:rsidR="00A76DC3" w:rsidRDefault="00A76DC3" w:rsidP="00EA2193">
      <w:pPr>
        <w:spacing w:after="0" w:line="240" w:lineRule="auto"/>
      </w:pPr>
      <w:r>
        <w:separator/>
      </w:r>
    </w:p>
  </w:footnote>
  <w:footnote w:type="continuationSeparator" w:id="0">
    <w:p w14:paraId="53E67CEC" w14:textId="77777777" w:rsidR="00A76DC3" w:rsidRDefault="00A76DC3" w:rsidP="00EA2193">
      <w:pPr>
        <w:spacing w:after="0" w:line="240" w:lineRule="auto"/>
      </w:pPr>
      <w:r>
        <w:continuationSeparator/>
      </w:r>
    </w:p>
  </w:footnote>
  <w:footnote w:type="continuationNotice" w:id="1">
    <w:p w14:paraId="34454E31" w14:textId="77777777" w:rsidR="00A76DC3" w:rsidRDefault="00A76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CB4E" w14:textId="06437406" w:rsidR="007022E9" w:rsidRDefault="00B41935">
    <w:pPr>
      <w:pStyle w:val="Header"/>
    </w:pPr>
    <w:r>
      <w:t>Final</w:t>
    </w:r>
    <w:r w:rsidR="2E31AA74">
      <w:t xml:space="preserve"> </w:t>
    </w:r>
  </w:p>
  <w:p w14:paraId="71F69D33" w14:textId="737E0C03" w:rsidR="007022E9" w:rsidRDefault="2E31AA74">
    <w:pPr>
      <w:pStyle w:val="Header"/>
    </w:pPr>
    <w:r>
      <w:t xml:space="preserve">(Updated </w:t>
    </w:r>
    <w:r w:rsidR="00C23006">
      <w:t>17</w:t>
    </w:r>
    <w:r>
      <w:t>/</w:t>
    </w:r>
    <w:r w:rsidR="00C23006">
      <w:t>4</w:t>
    </w:r>
    <w:r w:rsidR="00F82867">
      <w:t>/2</w:t>
    </w:r>
    <w:r>
      <w:t xml:space="preserve">023)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2tK6n1x" int2:invalidationBookmarkName="" int2:hashCode="kcOPx0PqFgB5Df" int2:id="BJ2620Ne">
      <int2:state int2:value="Rejected" int2:type="LegacyProofing"/>
    </int2:bookmark>
    <int2:bookmark int2:bookmarkName="_Int_QwPmSIB7" int2:invalidationBookmarkName="" int2:hashCode="DbST1Y6sWbKQ3J" int2:id="Pdybv6Y4">
      <int2:state int2:value="Rejected" int2:type="LegacyProofing"/>
    </int2:bookmark>
    <int2:bookmark int2:bookmarkName="_Int_as2dL58K" int2:invalidationBookmarkName="" int2:hashCode="IEA2oe9uc2DlNj" int2:id="cLltnbPG">
      <int2:state int2:value="Rejected" int2:type="LegacyProofing"/>
    </int2:bookmark>
    <int2:bookmark int2:bookmarkName="_Int_C6wI9paz" int2:invalidationBookmarkName="" int2:hashCode="Cx6Vz9l3UZGnIk" int2:id="tSpsXinz">
      <int2:state int2:value="Rejected" int2:type="LegacyProofing"/>
    </int2:bookmark>
    <int2:bookmark int2:bookmarkName="_Int_HuOpy1xn" int2:invalidationBookmarkName="" int2:hashCode="aNHa4a+Fu2qE2M" int2:id="vYrZh7o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875"/>
    <w:multiLevelType w:val="hybridMultilevel"/>
    <w:tmpl w:val="0DF00C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02F"/>
    <w:multiLevelType w:val="hybridMultilevel"/>
    <w:tmpl w:val="FFFFFFFF"/>
    <w:lvl w:ilvl="0" w:tplc="BC34CA0A">
      <w:start w:val="1"/>
      <w:numFmt w:val="lowerLetter"/>
      <w:lvlText w:val="%1."/>
      <w:lvlJc w:val="left"/>
      <w:pPr>
        <w:ind w:left="720" w:hanging="360"/>
      </w:pPr>
    </w:lvl>
    <w:lvl w:ilvl="1" w:tplc="78D28B42">
      <w:start w:val="1"/>
      <w:numFmt w:val="lowerLetter"/>
      <w:lvlText w:val="%2."/>
      <w:lvlJc w:val="left"/>
      <w:pPr>
        <w:ind w:left="1440" w:hanging="360"/>
      </w:pPr>
    </w:lvl>
    <w:lvl w:ilvl="2" w:tplc="0BC03EB4">
      <w:start w:val="1"/>
      <w:numFmt w:val="lowerRoman"/>
      <w:lvlText w:val="%3."/>
      <w:lvlJc w:val="right"/>
      <w:pPr>
        <w:ind w:left="2160" w:hanging="180"/>
      </w:pPr>
    </w:lvl>
    <w:lvl w:ilvl="3" w:tplc="0636B760">
      <w:start w:val="1"/>
      <w:numFmt w:val="decimal"/>
      <w:lvlText w:val="%4."/>
      <w:lvlJc w:val="left"/>
      <w:pPr>
        <w:ind w:left="2880" w:hanging="360"/>
      </w:pPr>
    </w:lvl>
    <w:lvl w:ilvl="4" w:tplc="6D222D08">
      <w:start w:val="1"/>
      <w:numFmt w:val="lowerLetter"/>
      <w:lvlText w:val="%5."/>
      <w:lvlJc w:val="left"/>
      <w:pPr>
        <w:ind w:left="3600" w:hanging="360"/>
      </w:pPr>
    </w:lvl>
    <w:lvl w:ilvl="5" w:tplc="F802EC0C">
      <w:start w:val="1"/>
      <w:numFmt w:val="lowerRoman"/>
      <w:lvlText w:val="%6."/>
      <w:lvlJc w:val="right"/>
      <w:pPr>
        <w:ind w:left="4320" w:hanging="180"/>
      </w:pPr>
    </w:lvl>
    <w:lvl w:ilvl="6" w:tplc="1AFEC872">
      <w:start w:val="1"/>
      <w:numFmt w:val="decimal"/>
      <w:lvlText w:val="%7."/>
      <w:lvlJc w:val="left"/>
      <w:pPr>
        <w:ind w:left="5040" w:hanging="360"/>
      </w:pPr>
    </w:lvl>
    <w:lvl w:ilvl="7" w:tplc="6B6C945A">
      <w:start w:val="1"/>
      <w:numFmt w:val="lowerLetter"/>
      <w:lvlText w:val="%8."/>
      <w:lvlJc w:val="left"/>
      <w:pPr>
        <w:ind w:left="5760" w:hanging="360"/>
      </w:pPr>
    </w:lvl>
    <w:lvl w:ilvl="8" w:tplc="DF405F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B22"/>
    <w:multiLevelType w:val="hybridMultilevel"/>
    <w:tmpl w:val="FFFFFFFF"/>
    <w:lvl w:ilvl="0" w:tplc="753CF15E">
      <w:start w:val="1"/>
      <w:numFmt w:val="lowerLetter"/>
      <w:lvlText w:val="%1."/>
      <w:lvlJc w:val="left"/>
      <w:pPr>
        <w:ind w:left="720" w:hanging="360"/>
      </w:pPr>
    </w:lvl>
    <w:lvl w:ilvl="1" w:tplc="39A2446E">
      <w:start w:val="1"/>
      <w:numFmt w:val="lowerLetter"/>
      <w:lvlText w:val="%2."/>
      <w:lvlJc w:val="left"/>
      <w:pPr>
        <w:ind w:left="1440" w:hanging="360"/>
      </w:pPr>
    </w:lvl>
    <w:lvl w:ilvl="2" w:tplc="C38A0A56">
      <w:start w:val="1"/>
      <w:numFmt w:val="lowerRoman"/>
      <w:lvlText w:val="%3."/>
      <w:lvlJc w:val="right"/>
      <w:pPr>
        <w:ind w:left="2160" w:hanging="180"/>
      </w:pPr>
    </w:lvl>
    <w:lvl w:ilvl="3" w:tplc="DBE6AA32">
      <w:start w:val="1"/>
      <w:numFmt w:val="decimal"/>
      <w:lvlText w:val="%4."/>
      <w:lvlJc w:val="left"/>
      <w:pPr>
        <w:ind w:left="2880" w:hanging="360"/>
      </w:pPr>
    </w:lvl>
    <w:lvl w:ilvl="4" w:tplc="B3BA6D3C">
      <w:start w:val="1"/>
      <w:numFmt w:val="lowerLetter"/>
      <w:lvlText w:val="%5."/>
      <w:lvlJc w:val="left"/>
      <w:pPr>
        <w:ind w:left="3600" w:hanging="360"/>
      </w:pPr>
    </w:lvl>
    <w:lvl w:ilvl="5" w:tplc="11961584">
      <w:start w:val="1"/>
      <w:numFmt w:val="lowerRoman"/>
      <w:lvlText w:val="%6."/>
      <w:lvlJc w:val="right"/>
      <w:pPr>
        <w:ind w:left="4320" w:hanging="180"/>
      </w:pPr>
    </w:lvl>
    <w:lvl w:ilvl="6" w:tplc="D13808B4">
      <w:start w:val="1"/>
      <w:numFmt w:val="decimal"/>
      <w:lvlText w:val="%7."/>
      <w:lvlJc w:val="left"/>
      <w:pPr>
        <w:ind w:left="5040" w:hanging="360"/>
      </w:pPr>
    </w:lvl>
    <w:lvl w:ilvl="7" w:tplc="1E56250A">
      <w:start w:val="1"/>
      <w:numFmt w:val="lowerLetter"/>
      <w:lvlText w:val="%8."/>
      <w:lvlJc w:val="left"/>
      <w:pPr>
        <w:ind w:left="5760" w:hanging="360"/>
      </w:pPr>
    </w:lvl>
    <w:lvl w:ilvl="8" w:tplc="50624B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4289"/>
    <w:multiLevelType w:val="hybridMultilevel"/>
    <w:tmpl w:val="FFFFFFFF"/>
    <w:lvl w:ilvl="0" w:tplc="91329564">
      <w:start w:val="1"/>
      <w:numFmt w:val="lowerLetter"/>
      <w:lvlText w:val="%1."/>
      <w:lvlJc w:val="left"/>
      <w:pPr>
        <w:ind w:left="720" w:hanging="360"/>
      </w:pPr>
    </w:lvl>
    <w:lvl w:ilvl="1" w:tplc="B9E419A8">
      <w:start w:val="1"/>
      <w:numFmt w:val="lowerLetter"/>
      <w:lvlText w:val="%2."/>
      <w:lvlJc w:val="left"/>
      <w:pPr>
        <w:ind w:left="1440" w:hanging="360"/>
      </w:pPr>
    </w:lvl>
    <w:lvl w:ilvl="2" w:tplc="CC34A086">
      <w:start w:val="1"/>
      <w:numFmt w:val="lowerRoman"/>
      <w:lvlText w:val="%3."/>
      <w:lvlJc w:val="right"/>
      <w:pPr>
        <w:ind w:left="2160" w:hanging="180"/>
      </w:pPr>
    </w:lvl>
    <w:lvl w:ilvl="3" w:tplc="AB7AEDFE">
      <w:start w:val="1"/>
      <w:numFmt w:val="decimal"/>
      <w:lvlText w:val="%4."/>
      <w:lvlJc w:val="left"/>
      <w:pPr>
        <w:ind w:left="2880" w:hanging="360"/>
      </w:pPr>
    </w:lvl>
    <w:lvl w:ilvl="4" w:tplc="BC0EDB7C">
      <w:start w:val="1"/>
      <w:numFmt w:val="lowerLetter"/>
      <w:lvlText w:val="%5."/>
      <w:lvlJc w:val="left"/>
      <w:pPr>
        <w:ind w:left="3600" w:hanging="360"/>
      </w:pPr>
    </w:lvl>
    <w:lvl w:ilvl="5" w:tplc="E4F65E46">
      <w:start w:val="1"/>
      <w:numFmt w:val="lowerRoman"/>
      <w:lvlText w:val="%6."/>
      <w:lvlJc w:val="right"/>
      <w:pPr>
        <w:ind w:left="4320" w:hanging="180"/>
      </w:pPr>
    </w:lvl>
    <w:lvl w:ilvl="6" w:tplc="2C763082">
      <w:start w:val="1"/>
      <w:numFmt w:val="decimal"/>
      <w:lvlText w:val="%7."/>
      <w:lvlJc w:val="left"/>
      <w:pPr>
        <w:ind w:left="5040" w:hanging="360"/>
      </w:pPr>
    </w:lvl>
    <w:lvl w:ilvl="7" w:tplc="3EBAF91E">
      <w:start w:val="1"/>
      <w:numFmt w:val="lowerLetter"/>
      <w:lvlText w:val="%8."/>
      <w:lvlJc w:val="left"/>
      <w:pPr>
        <w:ind w:left="5760" w:hanging="360"/>
      </w:pPr>
    </w:lvl>
    <w:lvl w:ilvl="8" w:tplc="90D24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527"/>
    <w:multiLevelType w:val="hybridMultilevel"/>
    <w:tmpl w:val="FFFFFFFF"/>
    <w:lvl w:ilvl="0" w:tplc="55620E66">
      <w:start w:val="1"/>
      <w:numFmt w:val="lowerLetter"/>
      <w:lvlText w:val="%1."/>
      <w:lvlJc w:val="left"/>
      <w:pPr>
        <w:ind w:left="720" w:hanging="360"/>
      </w:pPr>
    </w:lvl>
    <w:lvl w:ilvl="1" w:tplc="CE5ADE7E">
      <w:start w:val="1"/>
      <w:numFmt w:val="lowerLetter"/>
      <w:lvlText w:val="%2."/>
      <w:lvlJc w:val="left"/>
      <w:pPr>
        <w:ind w:left="1440" w:hanging="360"/>
      </w:pPr>
    </w:lvl>
    <w:lvl w:ilvl="2" w:tplc="34A86D58">
      <w:start w:val="1"/>
      <w:numFmt w:val="lowerRoman"/>
      <w:lvlText w:val="%3."/>
      <w:lvlJc w:val="right"/>
      <w:pPr>
        <w:ind w:left="2160" w:hanging="180"/>
      </w:pPr>
    </w:lvl>
    <w:lvl w:ilvl="3" w:tplc="66542342">
      <w:start w:val="1"/>
      <w:numFmt w:val="decimal"/>
      <w:lvlText w:val="%4."/>
      <w:lvlJc w:val="left"/>
      <w:pPr>
        <w:ind w:left="2880" w:hanging="360"/>
      </w:pPr>
    </w:lvl>
    <w:lvl w:ilvl="4" w:tplc="00ECB8D0">
      <w:start w:val="1"/>
      <w:numFmt w:val="lowerLetter"/>
      <w:lvlText w:val="%5."/>
      <w:lvlJc w:val="left"/>
      <w:pPr>
        <w:ind w:left="3600" w:hanging="360"/>
      </w:pPr>
    </w:lvl>
    <w:lvl w:ilvl="5" w:tplc="B90EFFCA">
      <w:start w:val="1"/>
      <w:numFmt w:val="lowerRoman"/>
      <w:lvlText w:val="%6."/>
      <w:lvlJc w:val="right"/>
      <w:pPr>
        <w:ind w:left="4320" w:hanging="180"/>
      </w:pPr>
    </w:lvl>
    <w:lvl w:ilvl="6" w:tplc="8B9C53FE">
      <w:start w:val="1"/>
      <w:numFmt w:val="decimal"/>
      <w:lvlText w:val="%7."/>
      <w:lvlJc w:val="left"/>
      <w:pPr>
        <w:ind w:left="5040" w:hanging="360"/>
      </w:pPr>
    </w:lvl>
    <w:lvl w:ilvl="7" w:tplc="CE1A338A">
      <w:start w:val="1"/>
      <w:numFmt w:val="lowerLetter"/>
      <w:lvlText w:val="%8."/>
      <w:lvlJc w:val="left"/>
      <w:pPr>
        <w:ind w:left="5760" w:hanging="360"/>
      </w:pPr>
    </w:lvl>
    <w:lvl w:ilvl="8" w:tplc="8E2831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773F"/>
    <w:multiLevelType w:val="hybridMultilevel"/>
    <w:tmpl w:val="87ECD5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768F9"/>
    <w:multiLevelType w:val="hybridMultilevel"/>
    <w:tmpl w:val="FFFFFFFF"/>
    <w:lvl w:ilvl="0" w:tplc="F012AA3C">
      <w:start w:val="1"/>
      <w:numFmt w:val="lowerLetter"/>
      <w:lvlText w:val="%1."/>
      <w:lvlJc w:val="left"/>
      <w:pPr>
        <w:ind w:left="720" w:hanging="360"/>
      </w:pPr>
    </w:lvl>
    <w:lvl w:ilvl="1" w:tplc="6EDC5D0C">
      <w:start w:val="1"/>
      <w:numFmt w:val="lowerLetter"/>
      <w:lvlText w:val="%2."/>
      <w:lvlJc w:val="left"/>
      <w:pPr>
        <w:ind w:left="1440" w:hanging="360"/>
      </w:pPr>
    </w:lvl>
    <w:lvl w:ilvl="2" w:tplc="04941DEA">
      <w:start w:val="1"/>
      <w:numFmt w:val="lowerRoman"/>
      <w:lvlText w:val="%3."/>
      <w:lvlJc w:val="right"/>
      <w:pPr>
        <w:ind w:left="2160" w:hanging="180"/>
      </w:pPr>
    </w:lvl>
    <w:lvl w:ilvl="3" w:tplc="1F8821A4">
      <w:start w:val="1"/>
      <w:numFmt w:val="decimal"/>
      <w:lvlText w:val="%4."/>
      <w:lvlJc w:val="left"/>
      <w:pPr>
        <w:ind w:left="2880" w:hanging="360"/>
      </w:pPr>
    </w:lvl>
    <w:lvl w:ilvl="4" w:tplc="D0F8389E">
      <w:start w:val="1"/>
      <w:numFmt w:val="lowerLetter"/>
      <w:lvlText w:val="%5."/>
      <w:lvlJc w:val="left"/>
      <w:pPr>
        <w:ind w:left="3600" w:hanging="360"/>
      </w:pPr>
    </w:lvl>
    <w:lvl w:ilvl="5" w:tplc="4C98D2FC">
      <w:start w:val="1"/>
      <w:numFmt w:val="lowerRoman"/>
      <w:lvlText w:val="%6."/>
      <w:lvlJc w:val="right"/>
      <w:pPr>
        <w:ind w:left="4320" w:hanging="180"/>
      </w:pPr>
    </w:lvl>
    <w:lvl w:ilvl="6" w:tplc="8D84675C">
      <w:start w:val="1"/>
      <w:numFmt w:val="decimal"/>
      <w:lvlText w:val="%7."/>
      <w:lvlJc w:val="left"/>
      <w:pPr>
        <w:ind w:left="5040" w:hanging="360"/>
      </w:pPr>
    </w:lvl>
    <w:lvl w:ilvl="7" w:tplc="C018D0B4">
      <w:start w:val="1"/>
      <w:numFmt w:val="lowerLetter"/>
      <w:lvlText w:val="%8."/>
      <w:lvlJc w:val="left"/>
      <w:pPr>
        <w:ind w:left="5760" w:hanging="360"/>
      </w:pPr>
    </w:lvl>
    <w:lvl w:ilvl="8" w:tplc="06C4E5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4FEA"/>
    <w:multiLevelType w:val="hybridMultilevel"/>
    <w:tmpl w:val="20E675F4"/>
    <w:lvl w:ilvl="0" w:tplc="08090019">
      <w:start w:val="1"/>
      <w:numFmt w:val="lowerLetter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BC957A5"/>
    <w:multiLevelType w:val="hybridMultilevel"/>
    <w:tmpl w:val="3760C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61FA"/>
    <w:multiLevelType w:val="hybridMultilevel"/>
    <w:tmpl w:val="FFFFFFFF"/>
    <w:lvl w:ilvl="0" w:tplc="D8C48BD8">
      <w:start w:val="1"/>
      <w:numFmt w:val="lowerLetter"/>
      <w:lvlText w:val="%1."/>
      <w:lvlJc w:val="left"/>
      <w:pPr>
        <w:ind w:left="720" w:hanging="360"/>
      </w:pPr>
    </w:lvl>
    <w:lvl w:ilvl="1" w:tplc="5670793E">
      <w:start w:val="1"/>
      <w:numFmt w:val="lowerLetter"/>
      <w:lvlText w:val="%2."/>
      <w:lvlJc w:val="left"/>
      <w:pPr>
        <w:ind w:left="1440" w:hanging="360"/>
      </w:pPr>
    </w:lvl>
    <w:lvl w:ilvl="2" w:tplc="BF3030AA">
      <w:start w:val="1"/>
      <w:numFmt w:val="lowerRoman"/>
      <w:lvlText w:val="%3."/>
      <w:lvlJc w:val="right"/>
      <w:pPr>
        <w:ind w:left="2160" w:hanging="180"/>
      </w:pPr>
    </w:lvl>
    <w:lvl w:ilvl="3" w:tplc="4D648B88">
      <w:start w:val="1"/>
      <w:numFmt w:val="decimal"/>
      <w:lvlText w:val="%4."/>
      <w:lvlJc w:val="left"/>
      <w:pPr>
        <w:ind w:left="2880" w:hanging="360"/>
      </w:pPr>
    </w:lvl>
    <w:lvl w:ilvl="4" w:tplc="7E16B682">
      <w:start w:val="1"/>
      <w:numFmt w:val="lowerLetter"/>
      <w:lvlText w:val="%5."/>
      <w:lvlJc w:val="left"/>
      <w:pPr>
        <w:ind w:left="3600" w:hanging="360"/>
      </w:pPr>
    </w:lvl>
    <w:lvl w:ilvl="5" w:tplc="4C9C66C4">
      <w:start w:val="1"/>
      <w:numFmt w:val="lowerRoman"/>
      <w:lvlText w:val="%6."/>
      <w:lvlJc w:val="right"/>
      <w:pPr>
        <w:ind w:left="4320" w:hanging="180"/>
      </w:pPr>
    </w:lvl>
    <w:lvl w:ilvl="6" w:tplc="E6FC0B54">
      <w:start w:val="1"/>
      <w:numFmt w:val="decimal"/>
      <w:lvlText w:val="%7."/>
      <w:lvlJc w:val="left"/>
      <w:pPr>
        <w:ind w:left="5040" w:hanging="360"/>
      </w:pPr>
    </w:lvl>
    <w:lvl w:ilvl="7" w:tplc="F9E212FC">
      <w:start w:val="1"/>
      <w:numFmt w:val="lowerLetter"/>
      <w:lvlText w:val="%8."/>
      <w:lvlJc w:val="left"/>
      <w:pPr>
        <w:ind w:left="5760" w:hanging="360"/>
      </w:pPr>
    </w:lvl>
    <w:lvl w:ilvl="8" w:tplc="909E96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1ECF"/>
    <w:multiLevelType w:val="hybridMultilevel"/>
    <w:tmpl w:val="FFFFFFFF"/>
    <w:lvl w:ilvl="0" w:tplc="36C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4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5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B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C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8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C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23ED"/>
    <w:multiLevelType w:val="hybridMultilevel"/>
    <w:tmpl w:val="55A2AC7E"/>
    <w:lvl w:ilvl="0" w:tplc="DD28F942">
      <w:start w:val="1"/>
      <w:numFmt w:val="lowerLetter"/>
      <w:lvlText w:val="%1."/>
      <w:lvlJc w:val="left"/>
      <w:pPr>
        <w:ind w:left="720" w:hanging="360"/>
      </w:pPr>
    </w:lvl>
    <w:lvl w:ilvl="1" w:tplc="EEA49AD4">
      <w:start w:val="1"/>
      <w:numFmt w:val="lowerLetter"/>
      <w:lvlText w:val="%2."/>
      <w:lvlJc w:val="left"/>
      <w:pPr>
        <w:ind w:left="1440" w:hanging="360"/>
      </w:pPr>
    </w:lvl>
    <w:lvl w:ilvl="2" w:tplc="48403888">
      <w:start w:val="1"/>
      <w:numFmt w:val="lowerRoman"/>
      <w:lvlText w:val="%3."/>
      <w:lvlJc w:val="right"/>
      <w:pPr>
        <w:ind w:left="2160" w:hanging="180"/>
      </w:pPr>
    </w:lvl>
    <w:lvl w:ilvl="3" w:tplc="0B9A8446">
      <w:start w:val="1"/>
      <w:numFmt w:val="decimal"/>
      <w:lvlText w:val="%4."/>
      <w:lvlJc w:val="left"/>
      <w:pPr>
        <w:ind w:left="2880" w:hanging="360"/>
      </w:pPr>
    </w:lvl>
    <w:lvl w:ilvl="4" w:tplc="0F326B2E">
      <w:start w:val="1"/>
      <w:numFmt w:val="lowerLetter"/>
      <w:lvlText w:val="%5."/>
      <w:lvlJc w:val="left"/>
      <w:pPr>
        <w:ind w:left="3600" w:hanging="360"/>
      </w:pPr>
    </w:lvl>
    <w:lvl w:ilvl="5" w:tplc="619E862C">
      <w:start w:val="1"/>
      <w:numFmt w:val="lowerRoman"/>
      <w:lvlText w:val="%6."/>
      <w:lvlJc w:val="right"/>
      <w:pPr>
        <w:ind w:left="4320" w:hanging="180"/>
      </w:pPr>
    </w:lvl>
    <w:lvl w:ilvl="6" w:tplc="DDF6B738">
      <w:start w:val="1"/>
      <w:numFmt w:val="decimal"/>
      <w:lvlText w:val="%7."/>
      <w:lvlJc w:val="left"/>
      <w:pPr>
        <w:ind w:left="5040" w:hanging="360"/>
      </w:pPr>
    </w:lvl>
    <w:lvl w:ilvl="7" w:tplc="79540148">
      <w:start w:val="1"/>
      <w:numFmt w:val="lowerLetter"/>
      <w:lvlText w:val="%8."/>
      <w:lvlJc w:val="left"/>
      <w:pPr>
        <w:ind w:left="5760" w:hanging="360"/>
      </w:pPr>
    </w:lvl>
    <w:lvl w:ilvl="8" w:tplc="9CF865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A4CB1"/>
    <w:multiLevelType w:val="hybridMultilevel"/>
    <w:tmpl w:val="E19C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653B"/>
    <w:multiLevelType w:val="hybridMultilevel"/>
    <w:tmpl w:val="C09213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146E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616D2"/>
    <w:rsid w:val="00170831"/>
    <w:rsid w:val="001928C9"/>
    <w:rsid w:val="001928F2"/>
    <w:rsid w:val="001B2E4C"/>
    <w:rsid w:val="001B6C87"/>
    <w:rsid w:val="001D050E"/>
    <w:rsid w:val="001D2E7D"/>
    <w:rsid w:val="00200F9A"/>
    <w:rsid w:val="00205DF6"/>
    <w:rsid w:val="002105A6"/>
    <w:rsid w:val="00226177"/>
    <w:rsid w:val="00230A09"/>
    <w:rsid w:val="00251944"/>
    <w:rsid w:val="00272178"/>
    <w:rsid w:val="0028246B"/>
    <w:rsid w:val="0029425D"/>
    <w:rsid w:val="00294C84"/>
    <w:rsid w:val="002B1C5D"/>
    <w:rsid w:val="002B6679"/>
    <w:rsid w:val="002E6A6E"/>
    <w:rsid w:val="002F2A9D"/>
    <w:rsid w:val="002F5EC0"/>
    <w:rsid w:val="003B0661"/>
    <w:rsid w:val="003C0E66"/>
    <w:rsid w:val="003E0F3A"/>
    <w:rsid w:val="003E13BA"/>
    <w:rsid w:val="003F2A49"/>
    <w:rsid w:val="003F38A8"/>
    <w:rsid w:val="00445B85"/>
    <w:rsid w:val="0046660E"/>
    <w:rsid w:val="00474705"/>
    <w:rsid w:val="004829B6"/>
    <w:rsid w:val="004A4202"/>
    <w:rsid w:val="004D1EA6"/>
    <w:rsid w:val="004D6957"/>
    <w:rsid w:val="004E67BB"/>
    <w:rsid w:val="004F2D5B"/>
    <w:rsid w:val="00521BCE"/>
    <w:rsid w:val="00524B7D"/>
    <w:rsid w:val="00537218"/>
    <w:rsid w:val="0055597B"/>
    <w:rsid w:val="00556649"/>
    <w:rsid w:val="00556C61"/>
    <w:rsid w:val="005623C1"/>
    <w:rsid w:val="005627FA"/>
    <w:rsid w:val="005672A7"/>
    <w:rsid w:val="005A401F"/>
    <w:rsid w:val="005C09F9"/>
    <w:rsid w:val="005C1E9B"/>
    <w:rsid w:val="005C3B33"/>
    <w:rsid w:val="005DADED"/>
    <w:rsid w:val="005E339E"/>
    <w:rsid w:val="005F1775"/>
    <w:rsid w:val="005F21E2"/>
    <w:rsid w:val="00616B47"/>
    <w:rsid w:val="006416A0"/>
    <w:rsid w:val="00643DE8"/>
    <w:rsid w:val="006508D4"/>
    <w:rsid w:val="00651B35"/>
    <w:rsid w:val="00655100"/>
    <w:rsid w:val="00681F69"/>
    <w:rsid w:val="006970F6"/>
    <w:rsid w:val="006A6DFE"/>
    <w:rsid w:val="006B2B6A"/>
    <w:rsid w:val="006B4C08"/>
    <w:rsid w:val="006C5309"/>
    <w:rsid w:val="006D5B99"/>
    <w:rsid w:val="006E14A1"/>
    <w:rsid w:val="006E193A"/>
    <w:rsid w:val="00701B9A"/>
    <w:rsid w:val="007022E9"/>
    <w:rsid w:val="00707803"/>
    <w:rsid w:val="00707A8A"/>
    <w:rsid w:val="00710E98"/>
    <w:rsid w:val="007239E0"/>
    <w:rsid w:val="00757BCA"/>
    <w:rsid w:val="00767D3B"/>
    <w:rsid w:val="007731FD"/>
    <w:rsid w:val="007778CF"/>
    <w:rsid w:val="007818A2"/>
    <w:rsid w:val="007A31BC"/>
    <w:rsid w:val="007A7207"/>
    <w:rsid w:val="007B1908"/>
    <w:rsid w:val="007C3222"/>
    <w:rsid w:val="007D72A1"/>
    <w:rsid w:val="007E04B2"/>
    <w:rsid w:val="007E71F5"/>
    <w:rsid w:val="008164F1"/>
    <w:rsid w:val="00836BD9"/>
    <w:rsid w:val="00845D37"/>
    <w:rsid w:val="00852D30"/>
    <w:rsid w:val="008656B4"/>
    <w:rsid w:val="008A5B51"/>
    <w:rsid w:val="008D4347"/>
    <w:rsid w:val="008E4538"/>
    <w:rsid w:val="0090100A"/>
    <w:rsid w:val="00904999"/>
    <w:rsid w:val="009079A0"/>
    <w:rsid w:val="0092638B"/>
    <w:rsid w:val="0093392E"/>
    <w:rsid w:val="0094355A"/>
    <w:rsid w:val="00964C13"/>
    <w:rsid w:val="009D08CD"/>
    <w:rsid w:val="009D1146"/>
    <w:rsid w:val="009D1BC6"/>
    <w:rsid w:val="009D3DA6"/>
    <w:rsid w:val="00A006EF"/>
    <w:rsid w:val="00A142F5"/>
    <w:rsid w:val="00A432F2"/>
    <w:rsid w:val="00A76DC3"/>
    <w:rsid w:val="00A8163B"/>
    <w:rsid w:val="00A8267D"/>
    <w:rsid w:val="00AD07A2"/>
    <w:rsid w:val="00AD6989"/>
    <w:rsid w:val="00AE10A7"/>
    <w:rsid w:val="00AE6642"/>
    <w:rsid w:val="00B257E7"/>
    <w:rsid w:val="00B25BF1"/>
    <w:rsid w:val="00B41935"/>
    <w:rsid w:val="00B442FE"/>
    <w:rsid w:val="00B46EC2"/>
    <w:rsid w:val="00B94C22"/>
    <w:rsid w:val="00BA7F64"/>
    <w:rsid w:val="00BC22CF"/>
    <w:rsid w:val="00BF3CA0"/>
    <w:rsid w:val="00BF6F85"/>
    <w:rsid w:val="00C107B5"/>
    <w:rsid w:val="00C23006"/>
    <w:rsid w:val="00C35B2D"/>
    <w:rsid w:val="00C503D3"/>
    <w:rsid w:val="00C6357E"/>
    <w:rsid w:val="00C735CD"/>
    <w:rsid w:val="00CB2F90"/>
    <w:rsid w:val="00CB4E35"/>
    <w:rsid w:val="00CD7130"/>
    <w:rsid w:val="00CF1617"/>
    <w:rsid w:val="00CF498F"/>
    <w:rsid w:val="00D242F8"/>
    <w:rsid w:val="00D37A06"/>
    <w:rsid w:val="00D47DC4"/>
    <w:rsid w:val="00D75BB8"/>
    <w:rsid w:val="00D90FDF"/>
    <w:rsid w:val="00D926FD"/>
    <w:rsid w:val="00DA43DB"/>
    <w:rsid w:val="00DB2214"/>
    <w:rsid w:val="00DC2BC9"/>
    <w:rsid w:val="00DD084B"/>
    <w:rsid w:val="00DDB9AF"/>
    <w:rsid w:val="00DF5713"/>
    <w:rsid w:val="00E065A4"/>
    <w:rsid w:val="00E3228B"/>
    <w:rsid w:val="00E60741"/>
    <w:rsid w:val="00EA2193"/>
    <w:rsid w:val="00EC3A8B"/>
    <w:rsid w:val="00EC6208"/>
    <w:rsid w:val="00ED24F3"/>
    <w:rsid w:val="00F6404C"/>
    <w:rsid w:val="00F7748E"/>
    <w:rsid w:val="00F80625"/>
    <w:rsid w:val="00F82867"/>
    <w:rsid w:val="00F86A1F"/>
    <w:rsid w:val="00FB0CFE"/>
    <w:rsid w:val="00FD22CF"/>
    <w:rsid w:val="00FE7A32"/>
    <w:rsid w:val="00FF65D5"/>
    <w:rsid w:val="010C4CC0"/>
    <w:rsid w:val="01136CC3"/>
    <w:rsid w:val="018245C8"/>
    <w:rsid w:val="0189DD7D"/>
    <w:rsid w:val="018BED75"/>
    <w:rsid w:val="0190086F"/>
    <w:rsid w:val="0199B200"/>
    <w:rsid w:val="01E733CC"/>
    <w:rsid w:val="01EC1F2B"/>
    <w:rsid w:val="01F1EAA1"/>
    <w:rsid w:val="0255429C"/>
    <w:rsid w:val="0257FC2E"/>
    <w:rsid w:val="026061B3"/>
    <w:rsid w:val="02798A10"/>
    <w:rsid w:val="02C1D4F2"/>
    <w:rsid w:val="02E2A982"/>
    <w:rsid w:val="02FE5A2B"/>
    <w:rsid w:val="03505AA2"/>
    <w:rsid w:val="03D76EC5"/>
    <w:rsid w:val="03E0B9A3"/>
    <w:rsid w:val="03E956E2"/>
    <w:rsid w:val="040C9ADD"/>
    <w:rsid w:val="04114B9B"/>
    <w:rsid w:val="043395B4"/>
    <w:rsid w:val="0438B6EC"/>
    <w:rsid w:val="0457DC14"/>
    <w:rsid w:val="04586941"/>
    <w:rsid w:val="048E486E"/>
    <w:rsid w:val="04A1136E"/>
    <w:rsid w:val="04A51CB6"/>
    <w:rsid w:val="04F86A63"/>
    <w:rsid w:val="04FB9E64"/>
    <w:rsid w:val="05961C36"/>
    <w:rsid w:val="060CED93"/>
    <w:rsid w:val="06362AAD"/>
    <w:rsid w:val="06560C2C"/>
    <w:rsid w:val="06679D62"/>
    <w:rsid w:val="0687FB64"/>
    <w:rsid w:val="06A17C92"/>
    <w:rsid w:val="06F76303"/>
    <w:rsid w:val="07060720"/>
    <w:rsid w:val="0735A2A0"/>
    <w:rsid w:val="073CEB78"/>
    <w:rsid w:val="07505371"/>
    <w:rsid w:val="079AE583"/>
    <w:rsid w:val="079D37E6"/>
    <w:rsid w:val="07A8BDF4"/>
    <w:rsid w:val="07BD080F"/>
    <w:rsid w:val="07BF0884"/>
    <w:rsid w:val="0811198F"/>
    <w:rsid w:val="081976C2"/>
    <w:rsid w:val="086888B2"/>
    <w:rsid w:val="08BAA004"/>
    <w:rsid w:val="08EC23D2"/>
    <w:rsid w:val="090FBBD3"/>
    <w:rsid w:val="093FB013"/>
    <w:rsid w:val="0954FD67"/>
    <w:rsid w:val="0978FE13"/>
    <w:rsid w:val="098054A7"/>
    <w:rsid w:val="0987BCC1"/>
    <w:rsid w:val="0994B1C9"/>
    <w:rsid w:val="099E52C2"/>
    <w:rsid w:val="09A673C9"/>
    <w:rsid w:val="09BFE3E9"/>
    <w:rsid w:val="09CAFF99"/>
    <w:rsid w:val="09D91D54"/>
    <w:rsid w:val="0A23A889"/>
    <w:rsid w:val="0A247F85"/>
    <w:rsid w:val="0A2B8580"/>
    <w:rsid w:val="0A511B20"/>
    <w:rsid w:val="0A6B7398"/>
    <w:rsid w:val="0A77E1FF"/>
    <w:rsid w:val="0A82CA2F"/>
    <w:rsid w:val="0A9BDE25"/>
    <w:rsid w:val="0AC1499C"/>
    <w:rsid w:val="0AE8310E"/>
    <w:rsid w:val="0AEC4D3A"/>
    <w:rsid w:val="0B35FA89"/>
    <w:rsid w:val="0B56B263"/>
    <w:rsid w:val="0B822948"/>
    <w:rsid w:val="0B9DDAA8"/>
    <w:rsid w:val="0B9FF5C3"/>
    <w:rsid w:val="0C1A6079"/>
    <w:rsid w:val="0C49F6E3"/>
    <w:rsid w:val="0C7A5150"/>
    <w:rsid w:val="0CA1C504"/>
    <w:rsid w:val="0CA7C3EA"/>
    <w:rsid w:val="0CBFD746"/>
    <w:rsid w:val="0CD845A2"/>
    <w:rsid w:val="0CEFA9FE"/>
    <w:rsid w:val="0CF449AB"/>
    <w:rsid w:val="0DBC3CB7"/>
    <w:rsid w:val="0DDB746C"/>
    <w:rsid w:val="0E331441"/>
    <w:rsid w:val="0E99A5C1"/>
    <w:rsid w:val="0E9E70BC"/>
    <w:rsid w:val="0EAC8E77"/>
    <w:rsid w:val="0ECF52D1"/>
    <w:rsid w:val="0F06D002"/>
    <w:rsid w:val="0F111905"/>
    <w:rsid w:val="0F46D241"/>
    <w:rsid w:val="0F6282D5"/>
    <w:rsid w:val="0F6C2C9E"/>
    <w:rsid w:val="0F86D03C"/>
    <w:rsid w:val="0F93BF1D"/>
    <w:rsid w:val="1015B54D"/>
    <w:rsid w:val="1029593B"/>
    <w:rsid w:val="10476C43"/>
    <w:rsid w:val="104A82A0"/>
    <w:rsid w:val="108F5FA0"/>
    <w:rsid w:val="10A3EBB1"/>
    <w:rsid w:val="10EAADAB"/>
    <w:rsid w:val="113C27AB"/>
    <w:rsid w:val="118045C5"/>
    <w:rsid w:val="118783FC"/>
    <w:rsid w:val="11C5B87B"/>
    <w:rsid w:val="11CD62FA"/>
    <w:rsid w:val="11E5D93E"/>
    <w:rsid w:val="124E4443"/>
    <w:rsid w:val="12ABEF07"/>
    <w:rsid w:val="12E6B063"/>
    <w:rsid w:val="131715D4"/>
    <w:rsid w:val="133AB6DC"/>
    <w:rsid w:val="136188DC"/>
    <w:rsid w:val="136266C0"/>
    <w:rsid w:val="13C4EC77"/>
    <w:rsid w:val="13F57E1E"/>
    <w:rsid w:val="140EA67B"/>
    <w:rsid w:val="14360419"/>
    <w:rsid w:val="143F691E"/>
    <w:rsid w:val="14453FC1"/>
    <w:rsid w:val="14E40CA6"/>
    <w:rsid w:val="150A51DC"/>
    <w:rsid w:val="150DB240"/>
    <w:rsid w:val="1545C241"/>
    <w:rsid w:val="159C56F0"/>
    <w:rsid w:val="159FB9DC"/>
    <w:rsid w:val="159FEA9C"/>
    <w:rsid w:val="15C12D8F"/>
    <w:rsid w:val="168805FA"/>
    <w:rsid w:val="16881F67"/>
    <w:rsid w:val="1699299E"/>
    <w:rsid w:val="16A0D41D"/>
    <w:rsid w:val="16C137E0"/>
    <w:rsid w:val="16E12909"/>
    <w:rsid w:val="177F3E59"/>
    <w:rsid w:val="179A9AFE"/>
    <w:rsid w:val="17B3FF46"/>
    <w:rsid w:val="17D0E7DF"/>
    <w:rsid w:val="17E7578F"/>
    <w:rsid w:val="18183897"/>
    <w:rsid w:val="185BF4D6"/>
    <w:rsid w:val="188F7F33"/>
    <w:rsid w:val="18DE3984"/>
    <w:rsid w:val="19155FC2"/>
    <w:rsid w:val="19307936"/>
    <w:rsid w:val="1933F6E6"/>
    <w:rsid w:val="1996584B"/>
    <w:rsid w:val="19D7C2C6"/>
    <w:rsid w:val="1A32EF6D"/>
    <w:rsid w:val="1A3C3D73"/>
    <w:rsid w:val="1A40F66A"/>
    <w:rsid w:val="1A491527"/>
    <w:rsid w:val="1A949EB2"/>
    <w:rsid w:val="1A9A1FA7"/>
    <w:rsid w:val="1AC0544B"/>
    <w:rsid w:val="1ACC564E"/>
    <w:rsid w:val="1B5B1CE3"/>
    <w:rsid w:val="1B63CB67"/>
    <w:rsid w:val="1B6C2B0D"/>
    <w:rsid w:val="1B776F70"/>
    <w:rsid w:val="1BBE2ABD"/>
    <w:rsid w:val="1BD2A761"/>
    <w:rsid w:val="1BE627BB"/>
    <w:rsid w:val="1C2AD54E"/>
    <w:rsid w:val="1C33816F"/>
    <w:rsid w:val="1C495096"/>
    <w:rsid w:val="1C7EF681"/>
    <w:rsid w:val="1CCEB025"/>
    <w:rsid w:val="1D0DF82A"/>
    <w:rsid w:val="1DA15D35"/>
    <w:rsid w:val="1DEB4D90"/>
    <w:rsid w:val="1DF7F50D"/>
    <w:rsid w:val="1E4CDEA7"/>
    <w:rsid w:val="1E4F9091"/>
    <w:rsid w:val="1EB398ED"/>
    <w:rsid w:val="1ECA81D5"/>
    <w:rsid w:val="1F11DDA4"/>
    <w:rsid w:val="1F1E00A2"/>
    <w:rsid w:val="1F76248A"/>
    <w:rsid w:val="1F9DA5AA"/>
    <w:rsid w:val="1FA01D61"/>
    <w:rsid w:val="1FA8A8AD"/>
    <w:rsid w:val="1FCB6E55"/>
    <w:rsid w:val="1FD4FD74"/>
    <w:rsid w:val="1FF0BA54"/>
    <w:rsid w:val="200650E7"/>
    <w:rsid w:val="203EB682"/>
    <w:rsid w:val="2048CB78"/>
    <w:rsid w:val="20667028"/>
    <w:rsid w:val="206888FC"/>
    <w:rsid w:val="20B87792"/>
    <w:rsid w:val="20E6566E"/>
    <w:rsid w:val="20FC91AF"/>
    <w:rsid w:val="210A8AC5"/>
    <w:rsid w:val="21673EB6"/>
    <w:rsid w:val="2181BFE3"/>
    <w:rsid w:val="218845F5"/>
    <w:rsid w:val="222B2D7C"/>
    <w:rsid w:val="22333CA2"/>
    <w:rsid w:val="223E0C49"/>
    <w:rsid w:val="2261B19B"/>
    <w:rsid w:val="22ADC54C"/>
    <w:rsid w:val="22D1B4B9"/>
    <w:rsid w:val="22F13763"/>
    <w:rsid w:val="2321A24B"/>
    <w:rsid w:val="235E8449"/>
    <w:rsid w:val="236ABD87"/>
    <w:rsid w:val="238859C0"/>
    <w:rsid w:val="239B4C3E"/>
    <w:rsid w:val="23A741D8"/>
    <w:rsid w:val="24084AE6"/>
    <w:rsid w:val="240AC956"/>
    <w:rsid w:val="24138F6E"/>
    <w:rsid w:val="244D8946"/>
    <w:rsid w:val="24802C8A"/>
    <w:rsid w:val="24ABFF04"/>
    <w:rsid w:val="24D54888"/>
    <w:rsid w:val="2558698B"/>
    <w:rsid w:val="25618F32"/>
    <w:rsid w:val="258DA082"/>
    <w:rsid w:val="25923D4D"/>
    <w:rsid w:val="25994609"/>
    <w:rsid w:val="25B30F32"/>
    <w:rsid w:val="262177B3"/>
    <w:rsid w:val="26245335"/>
    <w:rsid w:val="2650CA24"/>
    <w:rsid w:val="26A9A099"/>
    <w:rsid w:val="26BB3403"/>
    <w:rsid w:val="273522BE"/>
    <w:rsid w:val="274A1914"/>
    <w:rsid w:val="2759F95D"/>
    <w:rsid w:val="279A6E2D"/>
    <w:rsid w:val="280936D7"/>
    <w:rsid w:val="2822A372"/>
    <w:rsid w:val="283FE79E"/>
    <w:rsid w:val="28900A4D"/>
    <w:rsid w:val="28A92031"/>
    <w:rsid w:val="28C574AE"/>
    <w:rsid w:val="291B096D"/>
    <w:rsid w:val="292D5253"/>
    <w:rsid w:val="294DCC9D"/>
    <w:rsid w:val="294E2D6A"/>
    <w:rsid w:val="29517304"/>
    <w:rsid w:val="296DE53B"/>
    <w:rsid w:val="296E75EE"/>
    <w:rsid w:val="29A34341"/>
    <w:rsid w:val="29B72B83"/>
    <w:rsid w:val="29E1415B"/>
    <w:rsid w:val="2A224B8F"/>
    <w:rsid w:val="2A47978E"/>
    <w:rsid w:val="2A66138E"/>
    <w:rsid w:val="2A813803"/>
    <w:rsid w:val="2AE348AD"/>
    <w:rsid w:val="2B1C2F22"/>
    <w:rsid w:val="2B7D11BC"/>
    <w:rsid w:val="2B8DDDC7"/>
    <w:rsid w:val="2BBFF94E"/>
    <w:rsid w:val="2BE387F0"/>
    <w:rsid w:val="2C3B7F35"/>
    <w:rsid w:val="2CD53782"/>
    <w:rsid w:val="2CDA5F2A"/>
    <w:rsid w:val="2D3EE51C"/>
    <w:rsid w:val="2D6CD768"/>
    <w:rsid w:val="2DAD466D"/>
    <w:rsid w:val="2DBAF503"/>
    <w:rsid w:val="2DC4BEED"/>
    <w:rsid w:val="2DD21777"/>
    <w:rsid w:val="2DE03B75"/>
    <w:rsid w:val="2E00D401"/>
    <w:rsid w:val="2E06CBEF"/>
    <w:rsid w:val="2E19DBB5"/>
    <w:rsid w:val="2E31AA74"/>
    <w:rsid w:val="2E41E711"/>
    <w:rsid w:val="2E740080"/>
    <w:rsid w:val="2E760A31"/>
    <w:rsid w:val="2F1C621B"/>
    <w:rsid w:val="2F48628A"/>
    <w:rsid w:val="2FD902A2"/>
    <w:rsid w:val="30356A1A"/>
    <w:rsid w:val="305B57B3"/>
    <w:rsid w:val="3128200C"/>
    <w:rsid w:val="314016F2"/>
    <w:rsid w:val="3141BA10"/>
    <w:rsid w:val="315705D1"/>
    <w:rsid w:val="31572E88"/>
    <w:rsid w:val="31692130"/>
    <w:rsid w:val="31FB2520"/>
    <w:rsid w:val="31FD3C17"/>
    <w:rsid w:val="322982C7"/>
    <w:rsid w:val="32943601"/>
    <w:rsid w:val="32B42352"/>
    <w:rsid w:val="32DBE753"/>
    <w:rsid w:val="33385DE6"/>
    <w:rsid w:val="336B9858"/>
    <w:rsid w:val="33770F95"/>
    <w:rsid w:val="33AC67C4"/>
    <w:rsid w:val="33CF82F7"/>
    <w:rsid w:val="341B934C"/>
    <w:rsid w:val="3428309E"/>
    <w:rsid w:val="344F5191"/>
    <w:rsid w:val="345243C1"/>
    <w:rsid w:val="3485C809"/>
    <w:rsid w:val="34F02EE0"/>
    <w:rsid w:val="35038FE6"/>
    <w:rsid w:val="35160BF4"/>
    <w:rsid w:val="354AAA3B"/>
    <w:rsid w:val="359D08BA"/>
    <w:rsid w:val="35C400FF"/>
    <w:rsid w:val="35F7F620"/>
    <w:rsid w:val="36132748"/>
    <w:rsid w:val="3615CBAA"/>
    <w:rsid w:val="363E5AC4"/>
    <w:rsid w:val="36612F9C"/>
    <w:rsid w:val="36AB6701"/>
    <w:rsid w:val="36B82F70"/>
    <w:rsid w:val="36FBF76F"/>
    <w:rsid w:val="3707C00E"/>
    <w:rsid w:val="3725E3A8"/>
    <w:rsid w:val="3730DEC7"/>
    <w:rsid w:val="37482B9D"/>
    <w:rsid w:val="37973C6E"/>
    <w:rsid w:val="379F9C14"/>
    <w:rsid w:val="37A00BC8"/>
    <w:rsid w:val="37AF5876"/>
    <w:rsid w:val="37BCED2D"/>
    <w:rsid w:val="3804B425"/>
    <w:rsid w:val="38605FBF"/>
    <w:rsid w:val="38E35778"/>
    <w:rsid w:val="391ECADF"/>
    <w:rsid w:val="3940EC5A"/>
    <w:rsid w:val="39423EBF"/>
    <w:rsid w:val="3945CC02"/>
    <w:rsid w:val="39F03DD5"/>
    <w:rsid w:val="3A11C5AB"/>
    <w:rsid w:val="3A440B96"/>
    <w:rsid w:val="3A4FBFDF"/>
    <w:rsid w:val="3AADC2A7"/>
    <w:rsid w:val="3ACF3147"/>
    <w:rsid w:val="3AE4E871"/>
    <w:rsid w:val="3AF48DEF"/>
    <w:rsid w:val="3B618323"/>
    <w:rsid w:val="3B6AD137"/>
    <w:rsid w:val="3B87A77E"/>
    <w:rsid w:val="3BC5E979"/>
    <w:rsid w:val="3BFBF99D"/>
    <w:rsid w:val="3C6CD7C3"/>
    <w:rsid w:val="3C9D1F16"/>
    <w:rsid w:val="3CE405A5"/>
    <w:rsid w:val="3D36DAC3"/>
    <w:rsid w:val="3D455FD0"/>
    <w:rsid w:val="3D87DA64"/>
    <w:rsid w:val="3DC56FA2"/>
    <w:rsid w:val="3E06D209"/>
    <w:rsid w:val="3E09A07D"/>
    <w:rsid w:val="3E0AEDB1"/>
    <w:rsid w:val="3E14CBFC"/>
    <w:rsid w:val="3E1B925E"/>
    <w:rsid w:val="3E1EE91E"/>
    <w:rsid w:val="3E38A423"/>
    <w:rsid w:val="3E77A6CD"/>
    <w:rsid w:val="3EA0C728"/>
    <w:rsid w:val="3EB17658"/>
    <w:rsid w:val="3F0A08A5"/>
    <w:rsid w:val="3F4336AE"/>
    <w:rsid w:val="3F4E5ADA"/>
    <w:rsid w:val="3F5ED2C5"/>
    <w:rsid w:val="3F620D6E"/>
    <w:rsid w:val="3F85B1B1"/>
    <w:rsid w:val="3FEA00FD"/>
    <w:rsid w:val="400C9484"/>
    <w:rsid w:val="403381DC"/>
    <w:rsid w:val="40BE13B9"/>
    <w:rsid w:val="40E91956"/>
    <w:rsid w:val="41218212"/>
    <w:rsid w:val="4132D5E2"/>
    <w:rsid w:val="419988F2"/>
    <w:rsid w:val="419F8C26"/>
    <w:rsid w:val="41D5B0D6"/>
    <w:rsid w:val="420C0EE2"/>
    <w:rsid w:val="42175B97"/>
    <w:rsid w:val="421E7201"/>
    <w:rsid w:val="422D5DC6"/>
    <w:rsid w:val="436893C5"/>
    <w:rsid w:val="437F1614"/>
    <w:rsid w:val="43CE1B52"/>
    <w:rsid w:val="444E4137"/>
    <w:rsid w:val="447C6B8A"/>
    <w:rsid w:val="447F029A"/>
    <w:rsid w:val="4495C904"/>
    <w:rsid w:val="44DE1DB3"/>
    <w:rsid w:val="44F81FBB"/>
    <w:rsid w:val="45A264C3"/>
    <w:rsid w:val="460AD18F"/>
    <w:rsid w:val="460B43D6"/>
    <w:rsid w:val="462FEDFD"/>
    <w:rsid w:val="46478CE6"/>
    <w:rsid w:val="46A75A2F"/>
    <w:rsid w:val="47044675"/>
    <w:rsid w:val="471D6ED2"/>
    <w:rsid w:val="4729FE38"/>
    <w:rsid w:val="47637A66"/>
    <w:rsid w:val="4790A7B4"/>
    <w:rsid w:val="47B6DAEB"/>
    <w:rsid w:val="47D2DA09"/>
    <w:rsid w:val="47DB5B58"/>
    <w:rsid w:val="47E517EF"/>
    <w:rsid w:val="483489CD"/>
    <w:rsid w:val="4869B81D"/>
    <w:rsid w:val="4869E38E"/>
    <w:rsid w:val="48B4DE0A"/>
    <w:rsid w:val="494CFDCA"/>
    <w:rsid w:val="496ACBD6"/>
    <w:rsid w:val="4981AFC6"/>
    <w:rsid w:val="49B27269"/>
    <w:rsid w:val="4A05887E"/>
    <w:rsid w:val="4A0ABA7B"/>
    <w:rsid w:val="4A2AF413"/>
    <w:rsid w:val="4A497764"/>
    <w:rsid w:val="4A7DE18B"/>
    <w:rsid w:val="4A985DCA"/>
    <w:rsid w:val="4A988AD6"/>
    <w:rsid w:val="4AA566F9"/>
    <w:rsid w:val="4ABE8F56"/>
    <w:rsid w:val="4AD8E793"/>
    <w:rsid w:val="4B210D7D"/>
    <w:rsid w:val="4B708ABF"/>
    <w:rsid w:val="4B833F2B"/>
    <w:rsid w:val="4B955005"/>
    <w:rsid w:val="4BB3B41B"/>
    <w:rsid w:val="4C07F78B"/>
    <w:rsid w:val="4C63A784"/>
    <w:rsid w:val="4C8D99CA"/>
    <w:rsid w:val="4C9034A3"/>
    <w:rsid w:val="4CA44FB2"/>
    <w:rsid w:val="4CC1236D"/>
    <w:rsid w:val="4D312066"/>
    <w:rsid w:val="4D500F87"/>
    <w:rsid w:val="4D90BBA9"/>
    <w:rsid w:val="4D93940F"/>
    <w:rsid w:val="4DE8267E"/>
    <w:rsid w:val="4E0CAB9E"/>
    <w:rsid w:val="4E1CF5D3"/>
    <w:rsid w:val="4E25C682"/>
    <w:rsid w:val="4E3AE505"/>
    <w:rsid w:val="4E3C4A7D"/>
    <w:rsid w:val="4E41998A"/>
    <w:rsid w:val="4EA8F480"/>
    <w:rsid w:val="4F0F585A"/>
    <w:rsid w:val="4F19DDA3"/>
    <w:rsid w:val="4F1D1076"/>
    <w:rsid w:val="4F266FF0"/>
    <w:rsid w:val="4F2F0DAB"/>
    <w:rsid w:val="4F9F095F"/>
    <w:rsid w:val="503A62C7"/>
    <w:rsid w:val="50C72BB0"/>
    <w:rsid w:val="50F3CCFA"/>
    <w:rsid w:val="510E4BB8"/>
    <w:rsid w:val="51366E13"/>
    <w:rsid w:val="51502CC6"/>
    <w:rsid w:val="519CD34A"/>
    <w:rsid w:val="51C0A73A"/>
    <w:rsid w:val="51CF9A13"/>
    <w:rsid w:val="51EAD4B4"/>
    <w:rsid w:val="52049189"/>
    <w:rsid w:val="5208B687"/>
    <w:rsid w:val="520FAB53"/>
    <w:rsid w:val="5224810B"/>
    <w:rsid w:val="522D5288"/>
    <w:rsid w:val="523B60EC"/>
    <w:rsid w:val="525FBAB7"/>
    <w:rsid w:val="527A8C40"/>
    <w:rsid w:val="52826DD4"/>
    <w:rsid w:val="529B6420"/>
    <w:rsid w:val="52C09557"/>
    <w:rsid w:val="52E7A762"/>
    <w:rsid w:val="52E972A1"/>
    <w:rsid w:val="52F9B53B"/>
    <w:rsid w:val="5301719E"/>
    <w:rsid w:val="5322B68E"/>
    <w:rsid w:val="53BCE285"/>
    <w:rsid w:val="53BD03CE"/>
    <w:rsid w:val="53EBC358"/>
    <w:rsid w:val="543B3791"/>
    <w:rsid w:val="54454344"/>
    <w:rsid w:val="546CDD79"/>
    <w:rsid w:val="54727A82"/>
    <w:rsid w:val="5477327C"/>
    <w:rsid w:val="54BCAFB8"/>
    <w:rsid w:val="550BB7C2"/>
    <w:rsid w:val="552309EE"/>
    <w:rsid w:val="557C9BB7"/>
    <w:rsid w:val="55BFF845"/>
    <w:rsid w:val="55C96271"/>
    <w:rsid w:val="55D4E12C"/>
    <w:rsid w:val="56209B87"/>
    <w:rsid w:val="56831D59"/>
    <w:rsid w:val="56D4D698"/>
    <w:rsid w:val="56D802AC"/>
    <w:rsid w:val="56E31C76"/>
    <w:rsid w:val="57406E14"/>
    <w:rsid w:val="575713D6"/>
    <w:rsid w:val="5774581E"/>
    <w:rsid w:val="57818809"/>
    <w:rsid w:val="57A16692"/>
    <w:rsid w:val="57A9C72A"/>
    <w:rsid w:val="57B4F230"/>
    <w:rsid w:val="57CCA8C8"/>
    <w:rsid w:val="57E98B0D"/>
    <w:rsid w:val="57F3C0B7"/>
    <w:rsid w:val="584DABA1"/>
    <w:rsid w:val="584F18D0"/>
    <w:rsid w:val="585874E2"/>
    <w:rsid w:val="58C73D9D"/>
    <w:rsid w:val="591512E2"/>
    <w:rsid w:val="5926F5FB"/>
    <w:rsid w:val="59404E9C"/>
    <w:rsid w:val="5954DE65"/>
    <w:rsid w:val="59558F4E"/>
    <w:rsid w:val="5961D46B"/>
    <w:rsid w:val="596424CD"/>
    <w:rsid w:val="596BA894"/>
    <w:rsid w:val="59BF74C3"/>
    <w:rsid w:val="59C6A972"/>
    <w:rsid w:val="59CDA7D8"/>
    <w:rsid w:val="59D75EDF"/>
    <w:rsid w:val="59E1F70E"/>
    <w:rsid w:val="5A3D1184"/>
    <w:rsid w:val="5B4BD02F"/>
    <w:rsid w:val="5B573B9C"/>
    <w:rsid w:val="5B855EF8"/>
    <w:rsid w:val="5B8C625C"/>
    <w:rsid w:val="5BAAFE26"/>
    <w:rsid w:val="5BF4A2AD"/>
    <w:rsid w:val="5C2A84F9"/>
    <w:rsid w:val="5C76357C"/>
    <w:rsid w:val="5C97493C"/>
    <w:rsid w:val="5CE1840A"/>
    <w:rsid w:val="5D474430"/>
    <w:rsid w:val="5D51FB33"/>
    <w:rsid w:val="5D5362B4"/>
    <w:rsid w:val="5D78DE8D"/>
    <w:rsid w:val="5D9143DD"/>
    <w:rsid w:val="5DA889BB"/>
    <w:rsid w:val="5DB0FC6D"/>
    <w:rsid w:val="5E33199D"/>
    <w:rsid w:val="5E502171"/>
    <w:rsid w:val="5E9C763E"/>
    <w:rsid w:val="5EC525B5"/>
    <w:rsid w:val="5F18067E"/>
    <w:rsid w:val="5F385214"/>
    <w:rsid w:val="5FB2123E"/>
    <w:rsid w:val="5FBED525"/>
    <w:rsid w:val="5FD367B9"/>
    <w:rsid w:val="6005D618"/>
    <w:rsid w:val="600F7F71"/>
    <w:rsid w:val="601351D6"/>
    <w:rsid w:val="6024B590"/>
    <w:rsid w:val="6088E5CF"/>
    <w:rsid w:val="60A74EC6"/>
    <w:rsid w:val="60B40772"/>
    <w:rsid w:val="60E2F17A"/>
    <w:rsid w:val="610C6ED5"/>
    <w:rsid w:val="616C07CD"/>
    <w:rsid w:val="61CEF7D7"/>
    <w:rsid w:val="61E757AA"/>
    <w:rsid w:val="61FDEEA5"/>
    <w:rsid w:val="621AB553"/>
    <w:rsid w:val="62BF96AD"/>
    <w:rsid w:val="6323A9E8"/>
    <w:rsid w:val="63709495"/>
    <w:rsid w:val="639B8A20"/>
    <w:rsid w:val="63A0C7E3"/>
    <w:rsid w:val="63B359A0"/>
    <w:rsid w:val="63F03487"/>
    <w:rsid w:val="646A5A8F"/>
    <w:rsid w:val="64CB2E88"/>
    <w:rsid w:val="650013B8"/>
    <w:rsid w:val="654D2418"/>
    <w:rsid w:val="656CBD88"/>
    <w:rsid w:val="659C4A61"/>
    <w:rsid w:val="65A777D9"/>
    <w:rsid w:val="66719BD3"/>
    <w:rsid w:val="669C9705"/>
    <w:rsid w:val="66C555BC"/>
    <w:rsid w:val="66D19F93"/>
    <w:rsid w:val="66F17EB4"/>
    <w:rsid w:val="67100684"/>
    <w:rsid w:val="6731D57F"/>
    <w:rsid w:val="674EB6F1"/>
    <w:rsid w:val="6773395D"/>
    <w:rsid w:val="6781CCF9"/>
    <w:rsid w:val="67B6EE50"/>
    <w:rsid w:val="67BB283F"/>
    <w:rsid w:val="67C25E23"/>
    <w:rsid w:val="67CC3A26"/>
    <w:rsid w:val="6809B3F5"/>
    <w:rsid w:val="682C3E82"/>
    <w:rsid w:val="683D8C5A"/>
    <w:rsid w:val="6886CAC3"/>
    <w:rsid w:val="68974580"/>
    <w:rsid w:val="689D4D09"/>
    <w:rsid w:val="68BC2FE8"/>
    <w:rsid w:val="68D039FD"/>
    <w:rsid w:val="68D3EB23"/>
    <w:rsid w:val="68D44BF0"/>
    <w:rsid w:val="69163AE1"/>
    <w:rsid w:val="6929CB65"/>
    <w:rsid w:val="69C6ED46"/>
    <w:rsid w:val="69CA5497"/>
    <w:rsid w:val="69F6EA1C"/>
    <w:rsid w:val="6A258C70"/>
    <w:rsid w:val="6AA5BC27"/>
    <w:rsid w:val="6B0D7810"/>
    <w:rsid w:val="6B3DB7F7"/>
    <w:rsid w:val="6BB7223B"/>
    <w:rsid w:val="6BB8B654"/>
    <w:rsid w:val="6BD73260"/>
    <w:rsid w:val="6BD73408"/>
    <w:rsid w:val="6BE6EEE9"/>
    <w:rsid w:val="6BFDB2FA"/>
    <w:rsid w:val="6C2C16B8"/>
    <w:rsid w:val="6C4955E2"/>
    <w:rsid w:val="6C78077A"/>
    <w:rsid w:val="6CB55A8C"/>
    <w:rsid w:val="6CC94411"/>
    <w:rsid w:val="6D059644"/>
    <w:rsid w:val="6D2348F8"/>
    <w:rsid w:val="6D3B1055"/>
    <w:rsid w:val="6D5746ED"/>
    <w:rsid w:val="6DA642DF"/>
    <w:rsid w:val="6DBEE077"/>
    <w:rsid w:val="6DDA936C"/>
    <w:rsid w:val="6E3E4910"/>
    <w:rsid w:val="6E5875B9"/>
    <w:rsid w:val="6E9B1F39"/>
    <w:rsid w:val="6F0FF8F2"/>
    <w:rsid w:val="6F1F6E2E"/>
    <w:rsid w:val="6F23E5D3"/>
    <w:rsid w:val="6F2A75D3"/>
    <w:rsid w:val="6F5C743D"/>
    <w:rsid w:val="6FDCA3A0"/>
    <w:rsid w:val="702EFC1F"/>
    <w:rsid w:val="70D6FD64"/>
    <w:rsid w:val="70DDE3A1"/>
    <w:rsid w:val="70E3120D"/>
    <w:rsid w:val="7115C447"/>
    <w:rsid w:val="7130188D"/>
    <w:rsid w:val="71EEB47C"/>
    <w:rsid w:val="71FB7391"/>
    <w:rsid w:val="722D0A58"/>
    <w:rsid w:val="726408D0"/>
    <w:rsid w:val="72F436C2"/>
    <w:rsid w:val="72F9B1E0"/>
    <w:rsid w:val="732E8232"/>
    <w:rsid w:val="733DDDD3"/>
    <w:rsid w:val="735739E1"/>
    <w:rsid w:val="737B808F"/>
    <w:rsid w:val="738A84DD"/>
    <w:rsid w:val="73AC4BC9"/>
    <w:rsid w:val="73BCF7AE"/>
    <w:rsid w:val="73F59E6B"/>
    <w:rsid w:val="7402051A"/>
    <w:rsid w:val="7430C71A"/>
    <w:rsid w:val="74418C64"/>
    <w:rsid w:val="74AB0592"/>
    <w:rsid w:val="74DB9110"/>
    <w:rsid w:val="74FC1E76"/>
    <w:rsid w:val="7505FAAF"/>
    <w:rsid w:val="7507A638"/>
    <w:rsid w:val="7536C201"/>
    <w:rsid w:val="754B1869"/>
    <w:rsid w:val="758F6A1E"/>
    <w:rsid w:val="75A674D2"/>
    <w:rsid w:val="75D65032"/>
    <w:rsid w:val="75DD21C1"/>
    <w:rsid w:val="7645EB36"/>
    <w:rsid w:val="76AA41DF"/>
    <w:rsid w:val="76C2097C"/>
    <w:rsid w:val="76DF0651"/>
    <w:rsid w:val="76DF15F5"/>
    <w:rsid w:val="772BBDCE"/>
    <w:rsid w:val="7773C14E"/>
    <w:rsid w:val="78277D45"/>
    <w:rsid w:val="788C26A9"/>
    <w:rsid w:val="78A3760D"/>
    <w:rsid w:val="78B97F6C"/>
    <w:rsid w:val="78E5B492"/>
    <w:rsid w:val="79A4C061"/>
    <w:rsid w:val="79DC21E6"/>
    <w:rsid w:val="7A3F812E"/>
    <w:rsid w:val="7ABF41E7"/>
    <w:rsid w:val="7B344C57"/>
    <w:rsid w:val="7B55E3C8"/>
    <w:rsid w:val="7B827F41"/>
    <w:rsid w:val="7B869274"/>
    <w:rsid w:val="7BB986CE"/>
    <w:rsid w:val="7C08815D"/>
    <w:rsid w:val="7C1641E4"/>
    <w:rsid w:val="7C34CAAD"/>
    <w:rsid w:val="7C842A69"/>
    <w:rsid w:val="7CA11B22"/>
    <w:rsid w:val="7CA1FE4B"/>
    <w:rsid w:val="7D3FB90B"/>
    <w:rsid w:val="7D5E91C4"/>
    <w:rsid w:val="7DC93A5C"/>
    <w:rsid w:val="7DD09B0E"/>
    <w:rsid w:val="7DE616E7"/>
    <w:rsid w:val="7DF7C39B"/>
    <w:rsid w:val="7E30942E"/>
    <w:rsid w:val="7E751699"/>
    <w:rsid w:val="7E803B3C"/>
    <w:rsid w:val="7E804E58"/>
    <w:rsid w:val="7E8EBBCD"/>
    <w:rsid w:val="7ED19D88"/>
    <w:rsid w:val="7EDA4944"/>
    <w:rsid w:val="7EFB1B45"/>
    <w:rsid w:val="7F16233A"/>
    <w:rsid w:val="7F1D5B11"/>
    <w:rsid w:val="7F56098A"/>
    <w:rsid w:val="7F751C2E"/>
    <w:rsid w:val="7F892DEA"/>
    <w:rsid w:val="7F9D8C3E"/>
    <w:rsid w:val="7FCF9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F54012D5-14CB-4F25-8765-1BC45FBF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E9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F1F1-88E4-4A79-A815-3B881911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encester College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Adam</dc:creator>
  <cp:keywords/>
  <dc:description/>
  <cp:lastModifiedBy>Jeannie Adam</cp:lastModifiedBy>
  <cp:revision>147</cp:revision>
  <cp:lastPrinted>2023-04-17T12:41:00Z</cp:lastPrinted>
  <dcterms:created xsi:type="dcterms:W3CDTF">2019-09-30T09:40:00Z</dcterms:created>
  <dcterms:modified xsi:type="dcterms:W3CDTF">2023-04-19T12:17:00Z</dcterms:modified>
</cp:coreProperties>
</file>